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B840" w14:textId="0A2711E1" w:rsidR="00A720CC" w:rsidRDefault="008F7100" w:rsidP="007851B9">
      <w:pPr>
        <w:pStyle w:val="Textoindependiente"/>
        <w:jc w:val="center"/>
        <w:rPr>
          <w:b/>
          <w:color w:val="2E5A46"/>
          <w:sz w:val="32"/>
          <w:szCs w:val="32"/>
        </w:rPr>
      </w:pPr>
      <w:r>
        <w:rPr>
          <w:b/>
          <w:color w:val="2E5A46"/>
          <w:sz w:val="32"/>
          <w:szCs w:val="32"/>
        </w:rPr>
        <w:t>FICHA DE INSCRIPCIÓN CONCIERTO NAVIDEÑO</w:t>
      </w:r>
    </w:p>
    <w:p w14:paraId="0A3FC9A3" w14:textId="5E3BBDAF" w:rsidR="00730544" w:rsidRPr="00730544" w:rsidRDefault="00730544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  <w:r w:rsidRPr="00730544">
        <w:rPr>
          <w:color w:val="2E5A46"/>
          <w:w w:val="90"/>
          <w:sz w:val="18"/>
          <w:szCs w:val="18"/>
        </w:rPr>
        <w:t>(Es imprescindible rellenar TODOS los campos de esta ficha de inscripción y hacerlo en MAYÚSCULAS)</w:t>
      </w:r>
    </w:p>
    <w:p w14:paraId="2BA512F0" w14:textId="77777777" w:rsidR="007851B9" w:rsidRPr="007851B9" w:rsidRDefault="007851B9" w:rsidP="007851B9">
      <w:pPr>
        <w:pStyle w:val="Textoindependiente"/>
        <w:jc w:val="center"/>
        <w:rPr>
          <w:b/>
          <w:color w:val="2E5A46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  <w:insideH w:val="single" w:sz="8" w:space="0" w:color="2E5A46"/>
          <w:insideV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6"/>
        <w:gridCol w:w="5092"/>
      </w:tblGrid>
      <w:tr w:rsidR="00A720CC" w14:paraId="307059AE" w14:textId="77777777" w:rsidTr="00914810">
        <w:trPr>
          <w:trHeight w:val="321"/>
        </w:trPr>
        <w:tc>
          <w:tcPr>
            <w:tcW w:w="10184" w:type="dxa"/>
            <w:gridSpan w:val="3"/>
            <w:shd w:val="clear" w:color="auto" w:fill="2E5A46"/>
          </w:tcPr>
          <w:p w14:paraId="1BD75F51" w14:textId="6E054734" w:rsidR="00A720CC" w:rsidRPr="00E95A57" w:rsidRDefault="00A720CC" w:rsidP="00914810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bookmarkStart w:id="0" w:name="_Hlk94615436"/>
            <w:r w:rsidRPr="00E95A57">
              <w:rPr>
                <w:b/>
                <w:color w:val="FFFFFF"/>
                <w:sz w:val="18"/>
              </w:rPr>
              <w:t>SOLICITANTE</w:t>
            </w:r>
          </w:p>
        </w:tc>
      </w:tr>
      <w:tr w:rsidR="00A720CC" w14:paraId="20340B25" w14:textId="77777777" w:rsidTr="00914810">
        <w:trPr>
          <w:trHeight w:val="480"/>
        </w:trPr>
        <w:tc>
          <w:tcPr>
            <w:tcW w:w="2546" w:type="dxa"/>
          </w:tcPr>
          <w:p w14:paraId="27FAA9F9" w14:textId="1508435E" w:rsidR="0076477E" w:rsidRPr="00E95A57" w:rsidRDefault="0076477E" w:rsidP="0076477E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Tipo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</w:t>
            </w: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Pr="0076477E">
              <w:rPr>
                <w:color w:val="2E5A46"/>
                <w:w w:val="90"/>
                <w:sz w:val="12"/>
                <w:szCs w:val="12"/>
              </w:rPr>
              <w:t>(DNI, Pasaporte…)</w:t>
            </w:r>
            <w:r w:rsidR="007D1016">
              <w:rPr>
                <w:color w:val="2E5A46"/>
                <w:w w:val="90"/>
                <w:sz w:val="12"/>
                <w:szCs w:val="12"/>
              </w:rPr>
              <w:t>:</w:t>
            </w:r>
          </w:p>
          <w:p w14:paraId="1BF07093" w14:textId="77777777" w:rsidR="00A720CC" w:rsidRPr="00E95A57" w:rsidRDefault="00A720CC" w:rsidP="00914810">
            <w:pPr>
              <w:pStyle w:val="TableParagraph"/>
              <w:spacing w:before="20"/>
              <w:ind w:left="46"/>
              <w:rPr>
                <w:color w:val="2E5A46"/>
                <w:sz w:val="18"/>
                <w:szCs w:val="18"/>
              </w:rPr>
            </w:pPr>
          </w:p>
        </w:tc>
        <w:tc>
          <w:tcPr>
            <w:tcW w:w="2546" w:type="dxa"/>
          </w:tcPr>
          <w:p w14:paraId="721B8480" w14:textId="77777777" w:rsidR="00A720CC" w:rsidRPr="00E95A57" w:rsidRDefault="00A720CC" w:rsidP="00914810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úmero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:</w:t>
            </w:r>
          </w:p>
        </w:tc>
        <w:tc>
          <w:tcPr>
            <w:tcW w:w="5092" w:type="dxa"/>
          </w:tcPr>
          <w:p w14:paraId="24B71F2F" w14:textId="55FA25CD" w:rsidR="00A720CC" w:rsidRPr="00E95A57" w:rsidRDefault="00A720CC" w:rsidP="00914810">
            <w:pPr>
              <w:pStyle w:val="TableParagraph"/>
              <w:ind w:left="57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ombre:</w:t>
            </w:r>
          </w:p>
        </w:tc>
      </w:tr>
      <w:tr w:rsidR="00A720CC" w14:paraId="21C6854F" w14:textId="77777777" w:rsidTr="00914810">
        <w:trPr>
          <w:trHeight w:val="490"/>
        </w:trPr>
        <w:tc>
          <w:tcPr>
            <w:tcW w:w="5092" w:type="dxa"/>
            <w:gridSpan w:val="2"/>
          </w:tcPr>
          <w:p w14:paraId="079C3F58" w14:textId="77777777" w:rsidR="00A720CC" w:rsidRPr="00E95A57" w:rsidRDefault="00A720CC" w:rsidP="00914810">
            <w:pPr>
              <w:pStyle w:val="TableParagraph"/>
              <w:spacing w:before="13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Primer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  <w:tc>
          <w:tcPr>
            <w:tcW w:w="5092" w:type="dxa"/>
          </w:tcPr>
          <w:p w14:paraId="1036CF97" w14:textId="77777777" w:rsidR="00A720CC" w:rsidRPr="00E95A57" w:rsidRDefault="00A720CC" w:rsidP="00914810">
            <w:pPr>
              <w:pStyle w:val="TableParagraph"/>
              <w:spacing w:before="13"/>
              <w:ind w:left="57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Segundo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</w:tr>
      <w:bookmarkEnd w:id="0"/>
    </w:tbl>
    <w:p w14:paraId="34410299" w14:textId="3D0D8A0A" w:rsidR="001408C8" w:rsidRDefault="001408C8">
      <w:pPr>
        <w:pStyle w:val="Textoindependiente"/>
        <w:rPr>
          <w:b/>
          <w:sz w:val="8"/>
        </w:rPr>
      </w:pPr>
    </w:p>
    <w:p w14:paraId="4B756F09" w14:textId="73317818" w:rsidR="001408C8" w:rsidRDefault="001408C8">
      <w:pPr>
        <w:pStyle w:val="Textoindependiente"/>
        <w:rPr>
          <w:b/>
          <w:sz w:val="8"/>
        </w:rPr>
      </w:pPr>
    </w:p>
    <w:p w14:paraId="18FFDA00" w14:textId="161F5FAC" w:rsidR="00191B59" w:rsidRDefault="00191B59">
      <w:pPr>
        <w:pStyle w:val="Textoindependiente"/>
        <w:spacing w:before="2" w:after="1"/>
        <w:rPr>
          <w:b/>
          <w:sz w:val="9"/>
        </w:rPr>
      </w:pPr>
    </w:p>
    <w:p w14:paraId="01921180" w14:textId="77777777" w:rsidR="00191B59" w:rsidRDefault="00191B59">
      <w:pPr>
        <w:pStyle w:val="Textoindependiente"/>
        <w:spacing w:before="8"/>
        <w:rPr>
          <w:b/>
          <w:sz w:val="9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"/>
        <w:gridCol w:w="2521"/>
        <w:gridCol w:w="1793"/>
        <w:gridCol w:w="418"/>
        <w:gridCol w:w="369"/>
        <w:gridCol w:w="403"/>
        <w:gridCol w:w="579"/>
        <w:gridCol w:w="658"/>
        <w:gridCol w:w="943"/>
      </w:tblGrid>
      <w:tr w:rsidR="00191B59" w14:paraId="707814DD" w14:textId="77777777" w:rsidTr="00AA6A26">
        <w:trPr>
          <w:trHeight w:val="321"/>
        </w:trPr>
        <w:tc>
          <w:tcPr>
            <w:tcW w:w="10192" w:type="dxa"/>
            <w:gridSpan w:val="10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5BB60203" w14:textId="0E37439F" w:rsidR="00191B59" w:rsidRDefault="000211FB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bookmarkStart w:id="1" w:name="_Hlk105150452"/>
            <w:r w:rsidRPr="00E95A57">
              <w:rPr>
                <w:b/>
                <w:color w:val="FFFFFF"/>
                <w:sz w:val="18"/>
              </w:rPr>
              <w:t xml:space="preserve">DATOS </w:t>
            </w:r>
            <w:r w:rsidR="00865C78">
              <w:rPr>
                <w:b/>
                <w:color w:val="FFFFFF"/>
                <w:sz w:val="18"/>
              </w:rPr>
              <w:t>DE CONTACTO</w:t>
            </w:r>
          </w:p>
        </w:tc>
      </w:tr>
      <w:tr w:rsidR="00191B59" w14:paraId="487972AD" w14:textId="77777777" w:rsidTr="00A55148">
        <w:trPr>
          <w:trHeight w:val="480"/>
        </w:trPr>
        <w:tc>
          <w:tcPr>
            <w:tcW w:w="184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3A26FB2" w14:textId="3FF2F871" w:rsidR="00191B59" w:rsidRPr="00562C54" w:rsidRDefault="000211FB" w:rsidP="007A5A5D">
            <w:pPr>
              <w:pStyle w:val="TableParagraph"/>
              <w:rPr>
                <w:color w:val="2E5A46"/>
                <w:sz w:val="14"/>
              </w:rPr>
            </w:pPr>
            <w:r w:rsidRPr="00562C54">
              <w:rPr>
                <w:color w:val="2E5A46"/>
                <w:w w:val="90"/>
                <w:sz w:val="18"/>
              </w:rPr>
              <w:t>Tipo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</w:t>
            </w:r>
            <w:r w:rsidR="004309A5">
              <w:rPr>
                <w:color w:val="2E5A46"/>
                <w:w w:val="90"/>
                <w:sz w:val="18"/>
              </w:rPr>
              <w:t xml:space="preserve"> </w:t>
            </w:r>
            <w:r w:rsidR="00A55148" w:rsidRPr="004F66E5">
              <w:rPr>
                <w:color w:val="2E5A46"/>
                <w:w w:val="90"/>
                <w:sz w:val="12"/>
                <w:szCs w:val="12"/>
              </w:rPr>
              <w:t xml:space="preserve">(Calle, </w:t>
            </w:r>
            <w:r w:rsidR="00A55148">
              <w:rPr>
                <w:color w:val="2E5A46"/>
                <w:w w:val="90"/>
                <w:sz w:val="12"/>
                <w:szCs w:val="12"/>
              </w:rPr>
              <w:t>P</w:t>
            </w:r>
            <w:r w:rsidR="00A55148" w:rsidRPr="004F66E5">
              <w:rPr>
                <w:color w:val="2E5A46"/>
                <w:w w:val="90"/>
                <w:sz w:val="12"/>
                <w:szCs w:val="12"/>
              </w:rPr>
              <w:t>laza…</w:t>
            </w:r>
            <w:proofErr w:type="gramStart"/>
            <w:r w:rsidR="00A55148" w:rsidRPr="004F66E5">
              <w:rPr>
                <w:color w:val="2E5A46"/>
                <w:w w:val="90"/>
                <w:sz w:val="12"/>
                <w:szCs w:val="12"/>
              </w:rPr>
              <w:t>)</w:t>
            </w:r>
            <w:r w:rsidR="00A55148">
              <w:rPr>
                <w:color w:val="2E5A4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:</w:t>
            </w:r>
            <w:proofErr w:type="gramEnd"/>
          </w:p>
        </w:tc>
        <w:tc>
          <w:tcPr>
            <w:tcW w:w="4980" w:type="dxa"/>
            <w:gridSpan w:val="3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79A3BD1A" w14:textId="77777777" w:rsidR="00191B59" w:rsidRPr="00562C54" w:rsidRDefault="000211FB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Nombr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:</w:t>
            </w:r>
          </w:p>
        </w:tc>
        <w:tc>
          <w:tcPr>
            <w:tcW w:w="41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199A8C8D" w14:textId="77777777" w:rsidR="00191B59" w:rsidRPr="00562C54" w:rsidRDefault="000211FB">
            <w:pPr>
              <w:pStyle w:val="TableParagraph"/>
              <w:rPr>
                <w:color w:val="2E5A46"/>
                <w:sz w:val="18"/>
              </w:rPr>
            </w:pPr>
            <w:proofErr w:type="spellStart"/>
            <w:r w:rsidRPr="00562C54">
              <w:rPr>
                <w:color w:val="2E5A46"/>
                <w:sz w:val="18"/>
              </w:rPr>
              <w:t>Nº</w:t>
            </w:r>
            <w:proofErr w:type="spellEnd"/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72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90ECBAC" w14:textId="77777777" w:rsidR="00191B59" w:rsidRPr="00562C54" w:rsidRDefault="000211FB">
            <w:pPr>
              <w:pStyle w:val="TableParagraph"/>
              <w:spacing w:before="0" w:line="212" w:lineRule="exact"/>
              <w:ind w:left="46"/>
              <w:rPr>
                <w:rFonts w:ascii="Verdana"/>
                <w:color w:val="2E5A46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Escaler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579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A86625" w14:textId="77777777" w:rsidR="00191B59" w:rsidRPr="00562C54" w:rsidRDefault="000211FB">
            <w:pPr>
              <w:pStyle w:val="TableParagraph"/>
              <w:spacing w:before="0" w:line="212" w:lineRule="exact"/>
              <w:ind w:left="51"/>
              <w:rPr>
                <w:rFonts w:ascii="Verdana"/>
                <w:color w:val="2E5A46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Plant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65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263590F" w14:textId="77777777" w:rsidR="00191B59" w:rsidRPr="00562C54" w:rsidRDefault="000211FB">
            <w:pPr>
              <w:pStyle w:val="TableParagraph"/>
              <w:ind w:left="54"/>
              <w:rPr>
                <w:color w:val="2E5A46"/>
                <w:sz w:val="18"/>
              </w:rPr>
            </w:pPr>
            <w:r w:rsidRPr="00562C54">
              <w:rPr>
                <w:color w:val="2E5A46"/>
                <w:w w:val="95"/>
                <w:sz w:val="18"/>
              </w:rPr>
              <w:t>Puerta:</w:t>
            </w:r>
          </w:p>
        </w:tc>
        <w:tc>
          <w:tcPr>
            <w:tcW w:w="943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85C5018" w14:textId="77777777" w:rsidR="00191B59" w:rsidRPr="00562C54" w:rsidRDefault="000211FB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CP:</w:t>
            </w:r>
          </w:p>
        </w:tc>
      </w:tr>
      <w:tr w:rsidR="00191B59" w14:paraId="3C1FB582" w14:textId="77777777" w:rsidTr="008B3CF1">
        <w:trPr>
          <w:trHeight w:val="490"/>
        </w:trPr>
        <w:tc>
          <w:tcPr>
            <w:tcW w:w="2508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76312C0A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Municipio:</w:t>
            </w:r>
          </w:p>
        </w:tc>
        <w:tc>
          <w:tcPr>
            <w:tcW w:w="2521" w:type="dxa"/>
            <w:tcBorders>
              <w:top w:val="single" w:sz="8" w:space="0" w:color="2E5A46"/>
              <w:bottom w:val="single" w:sz="8" w:space="0" w:color="2E5A46"/>
            </w:tcBorders>
          </w:tcPr>
          <w:p w14:paraId="577369A0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Provincia:</w:t>
            </w:r>
          </w:p>
        </w:tc>
        <w:tc>
          <w:tcPr>
            <w:tcW w:w="2580" w:type="dxa"/>
            <w:gridSpan w:val="3"/>
            <w:tcBorders>
              <w:top w:val="single" w:sz="8" w:space="0" w:color="2E5A46"/>
              <w:bottom w:val="single" w:sz="8" w:space="0" w:color="2E5A46"/>
            </w:tcBorders>
          </w:tcPr>
          <w:p w14:paraId="01A811D8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1:</w:t>
            </w:r>
          </w:p>
        </w:tc>
        <w:tc>
          <w:tcPr>
            <w:tcW w:w="2583" w:type="dxa"/>
            <w:gridSpan w:val="4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C14278" w14:textId="77777777" w:rsidR="00191B59" w:rsidRPr="00562C54" w:rsidRDefault="000211FB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2:</w:t>
            </w:r>
          </w:p>
        </w:tc>
      </w:tr>
      <w:tr w:rsidR="00191B59" w14:paraId="6C527BF7" w14:textId="77777777" w:rsidTr="008B3CF1">
        <w:trPr>
          <w:trHeight w:val="490"/>
        </w:trPr>
        <w:tc>
          <w:tcPr>
            <w:tcW w:w="10192" w:type="dxa"/>
            <w:gridSpan w:val="10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831F3F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1"/>
                <w:w w:val="90"/>
                <w:sz w:val="18"/>
              </w:rPr>
              <w:t>Correo</w:t>
            </w:r>
            <w:r w:rsidRPr="00562C54">
              <w:rPr>
                <w:color w:val="2E5A46"/>
                <w:spacing w:val="-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electrónico:</w:t>
            </w:r>
          </w:p>
        </w:tc>
      </w:tr>
      <w:bookmarkEnd w:id="1"/>
    </w:tbl>
    <w:p w14:paraId="32CB2B2C" w14:textId="374402F6" w:rsidR="001408C8" w:rsidRDefault="001408C8">
      <w:pPr>
        <w:pStyle w:val="Textoindependiente"/>
        <w:spacing w:before="1"/>
        <w:rPr>
          <w:b/>
          <w:sz w:val="10"/>
        </w:rPr>
      </w:pPr>
    </w:p>
    <w:p w14:paraId="47327840" w14:textId="77777777" w:rsidR="001408C8" w:rsidRDefault="001408C8">
      <w:pPr>
        <w:pStyle w:val="Textoindependiente"/>
        <w:spacing w:before="1"/>
        <w:rPr>
          <w:b/>
          <w:sz w:val="10"/>
        </w:rPr>
      </w:pPr>
    </w:p>
    <w:tbl>
      <w:tblPr>
        <w:tblStyle w:val="TableNormal"/>
        <w:tblW w:w="0" w:type="auto"/>
        <w:tblInd w:w="133" w:type="dxa"/>
        <w:tblBorders>
          <w:left w:val="single" w:sz="8" w:space="0" w:color="2E5A46"/>
          <w:bottom w:val="single" w:sz="8" w:space="0" w:color="2E5A46"/>
          <w:right w:val="single" w:sz="8" w:space="0" w:color="2E5A46"/>
          <w:insideH w:val="single" w:sz="8" w:space="0" w:color="2E5A46"/>
          <w:insideV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10192"/>
      </w:tblGrid>
      <w:tr w:rsidR="003302CB" w14:paraId="4F6E5247" w14:textId="77777777" w:rsidTr="00E058DF">
        <w:trPr>
          <w:trHeight w:val="321"/>
        </w:trPr>
        <w:tc>
          <w:tcPr>
            <w:tcW w:w="10192" w:type="dxa"/>
            <w:shd w:val="clear" w:color="auto" w:fill="2E5A46"/>
          </w:tcPr>
          <w:p w14:paraId="737E4D74" w14:textId="36FF622C" w:rsidR="003302CB" w:rsidRDefault="003302CB" w:rsidP="00914810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 w:rsidRPr="00E95A57">
              <w:rPr>
                <w:b/>
                <w:color w:val="FFFFFF"/>
                <w:sz w:val="18"/>
              </w:rPr>
              <w:t xml:space="preserve">INFORMACIÓN DE AVISOS </w:t>
            </w:r>
          </w:p>
        </w:tc>
      </w:tr>
      <w:tr w:rsidR="003302CB" w14:paraId="0A47575E" w14:textId="77777777" w:rsidTr="00F24C0B">
        <w:trPr>
          <w:trHeight w:val="691"/>
        </w:trPr>
        <w:tc>
          <w:tcPr>
            <w:tcW w:w="10192" w:type="dxa"/>
          </w:tcPr>
          <w:p w14:paraId="50DD4A8F" w14:textId="2703C0B6" w:rsidR="003302CB" w:rsidRDefault="003302CB" w:rsidP="00E95A57">
            <w:pPr>
              <w:pStyle w:val="TableParagraph"/>
              <w:spacing w:before="0" w:line="30" w:lineRule="atLeast"/>
              <w:ind w:left="113" w:right="82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sz w:val="18"/>
                <w:szCs w:val="18"/>
              </w:rPr>
              <w:t>Elija el medio de notificación por el cual desee ser notificado</w:t>
            </w:r>
            <w:r w:rsidR="00F24C0B">
              <w:rPr>
                <w:color w:val="2E5A46"/>
                <w:sz w:val="18"/>
                <w:szCs w:val="18"/>
              </w:rPr>
              <w:t>:</w:t>
            </w:r>
          </w:p>
          <w:p w14:paraId="229DC422" w14:textId="236A2F92" w:rsidR="003302CB" w:rsidRPr="00E95A57" w:rsidRDefault="00000000" w:rsidP="00E95A57">
            <w:pPr>
              <w:pStyle w:val="TableParagraph"/>
              <w:spacing w:before="0" w:line="30" w:lineRule="atLeast"/>
              <w:ind w:firstLine="378"/>
              <w:rPr>
                <w:color w:val="2E5A46"/>
                <w:sz w:val="18"/>
                <w:szCs w:val="18"/>
              </w:rPr>
            </w:pPr>
            <w:sdt>
              <w:sdtPr>
                <w:rPr>
                  <w:color w:val="2E5A46"/>
                  <w:sz w:val="18"/>
                  <w:szCs w:val="18"/>
                </w:rPr>
                <w:id w:val="20749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8C8">
                  <w:rPr>
                    <w:rFonts w:ascii="MS Gothic" w:eastAsia="MS Gothic" w:hAnsi="MS Gothic" w:hint="eastAsia"/>
                    <w:color w:val="2E5A46"/>
                    <w:sz w:val="18"/>
                    <w:szCs w:val="18"/>
                  </w:rPr>
                  <w:t>☐</w:t>
                </w:r>
              </w:sdtContent>
            </w:sdt>
            <w:r w:rsidR="003302CB" w:rsidRPr="00E95A57">
              <w:rPr>
                <w:color w:val="2E5A46"/>
                <w:sz w:val="18"/>
                <w:szCs w:val="18"/>
              </w:rPr>
              <w:t>Deseo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ser</w:t>
            </w:r>
            <w:r w:rsidR="003302CB" w:rsidRPr="00E95A57">
              <w:rPr>
                <w:color w:val="2E5A46"/>
                <w:spacing w:val="-3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notificado/a</w:t>
            </w:r>
            <w:r w:rsidR="003302CB" w:rsidRPr="00E95A57">
              <w:rPr>
                <w:color w:val="2E5A46"/>
                <w:spacing w:val="-3"/>
                <w:sz w:val="18"/>
                <w:szCs w:val="18"/>
              </w:rPr>
              <w:t xml:space="preserve"> </w:t>
            </w:r>
            <w:r w:rsidR="00E74C4D">
              <w:rPr>
                <w:color w:val="2E5A46"/>
                <w:sz w:val="18"/>
                <w:szCs w:val="18"/>
              </w:rPr>
              <w:t>por teléfono</w:t>
            </w:r>
            <w:r w:rsidR="003302CB" w:rsidRPr="00E95A57">
              <w:rPr>
                <w:color w:val="2E5A46"/>
                <w:sz w:val="18"/>
                <w:szCs w:val="18"/>
              </w:rPr>
              <w:t>.</w:t>
            </w:r>
          </w:p>
          <w:p w14:paraId="01F40A9A" w14:textId="47769AEA" w:rsidR="00E95A57" w:rsidRPr="00E95A57" w:rsidRDefault="00000000" w:rsidP="00E95A57">
            <w:pPr>
              <w:pStyle w:val="TableParagraph"/>
              <w:spacing w:before="0" w:line="30" w:lineRule="atLeast"/>
              <w:ind w:firstLine="378"/>
              <w:rPr>
                <w:color w:val="2E5A46"/>
                <w:sz w:val="18"/>
                <w:szCs w:val="18"/>
              </w:rPr>
            </w:pPr>
            <w:sdt>
              <w:sdtPr>
                <w:rPr>
                  <w:color w:val="2E5A46"/>
                  <w:sz w:val="18"/>
                  <w:szCs w:val="18"/>
                </w:rPr>
                <w:id w:val="3652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8DF" w:rsidRPr="00E95A57">
                  <w:rPr>
                    <w:rFonts w:ascii="MS Gothic" w:eastAsia="MS Gothic" w:hAnsi="MS Gothic" w:hint="eastAsia"/>
                    <w:color w:val="2E5A46"/>
                    <w:sz w:val="18"/>
                    <w:szCs w:val="18"/>
                  </w:rPr>
                  <w:t>☐</w:t>
                </w:r>
              </w:sdtContent>
            </w:sdt>
            <w:r w:rsidR="003302CB" w:rsidRPr="00E95A57">
              <w:rPr>
                <w:color w:val="2E5A46"/>
                <w:sz w:val="18"/>
                <w:szCs w:val="18"/>
              </w:rPr>
              <w:t>Deseo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ser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notificado/a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por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correo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E74C4D">
              <w:rPr>
                <w:color w:val="2E5A46"/>
                <w:sz w:val="18"/>
                <w:szCs w:val="18"/>
              </w:rPr>
              <w:t>electrónico</w:t>
            </w:r>
            <w:r w:rsidR="003302CB" w:rsidRPr="00E95A57">
              <w:rPr>
                <w:color w:val="2E5A46"/>
                <w:sz w:val="18"/>
                <w:szCs w:val="18"/>
              </w:rPr>
              <w:t>.</w:t>
            </w:r>
            <w:r w:rsidR="008B3CF1" w:rsidRPr="00E95A57">
              <w:rPr>
                <w:color w:val="2E5A46"/>
                <w:sz w:val="18"/>
                <w:szCs w:val="18"/>
              </w:rPr>
              <w:t xml:space="preserve"> </w:t>
            </w:r>
          </w:p>
        </w:tc>
      </w:tr>
    </w:tbl>
    <w:p w14:paraId="6D168631" w14:textId="69CE6B6D" w:rsidR="00A85E40" w:rsidRDefault="00A85E40">
      <w:pPr>
        <w:rPr>
          <w:sz w:val="10"/>
        </w:rPr>
      </w:pPr>
    </w:p>
    <w:p w14:paraId="2EFC2777" w14:textId="1A82C52B" w:rsidR="00046647" w:rsidRDefault="00046647">
      <w:pPr>
        <w:rPr>
          <w:sz w:val="10"/>
        </w:rPr>
      </w:pPr>
    </w:p>
    <w:p w14:paraId="25D2BA4B" w14:textId="2041A784" w:rsidR="00046647" w:rsidRDefault="00046647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0192"/>
      </w:tblGrid>
      <w:tr w:rsidR="00046647" w14:paraId="085C57B3" w14:textId="77777777" w:rsidTr="00165E3D">
        <w:trPr>
          <w:trHeight w:val="321"/>
        </w:trPr>
        <w:tc>
          <w:tcPr>
            <w:tcW w:w="10192" w:type="dxa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5C49700C" w14:textId="0C3346BF" w:rsidR="00046647" w:rsidRDefault="001A2E13" w:rsidP="00165E3D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bookmarkStart w:id="2" w:name="_Hlk109214750"/>
            <w:r>
              <w:rPr>
                <w:b/>
                <w:color w:val="FFFFFF"/>
                <w:sz w:val="18"/>
              </w:rPr>
              <w:t>NOMBRE DEL GRUPO/SOLISTA</w:t>
            </w:r>
            <w:r w:rsidR="00155B98">
              <w:rPr>
                <w:b/>
                <w:color w:val="FFFFFF"/>
                <w:sz w:val="18"/>
              </w:rPr>
              <w:t xml:space="preserve"> AL QUE PERTENECE</w:t>
            </w:r>
          </w:p>
        </w:tc>
      </w:tr>
      <w:bookmarkEnd w:id="2"/>
      <w:tr w:rsidR="00046647" w14:paraId="1916572C" w14:textId="77777777" w:rsidTr="00F50D0B">
        <w:trPr>
          <w:trHeight w:val="332"/>
        </w:trPr>
        <w:tc>
          <w:tcPr>
            <w:tcW w:w="1019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6FD28E2" w14:textId="674E1DA0" w:rsidR="00046647" w:rsidRPr="00562C54" w:rsidRDefault="00046647" w:rsidP="00165E3D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</w:tr>
      <w:tr w:rsidR="00694229" w14:paraId="47C75FD1" w14:textId="77777777" w:rsidTr="00D057C0">
        <w:trPr>
          <w:trHeight w:val="321"/>
        </w:trPr>
        <w:tc>
          <w:tcPr>
            <w:tcW w:w="10192" w:type="dxa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1D1B9F9F" w14:textId="69A38D17" w:rsidR="00694229" w:rsidRDefault="00694229" w:rsidP="00D057C0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STRUMENTO</w:t>
            </w:r>
            <w:r w:rsidR="00F72B48">
              <w:rPr>
                <w:b/>
                <w:color w:val="FFFFFF"/>
                <w:sz w:val="18"/>
              </w:rPr>
              <w:t xml:space="preserve">S PROPIOS </w:t>
            </w:r>
            <w:r w:rsidR="001D35F1">
              <w:rPr>
                <w:b/>
                <w:color w:val="FFFFFF"/>
                <w:sz w:val="18"/>
              </w:rPr>
              <w:t xml:space="preserve">QUE </w:t>
            </w:r>
            <w:r w:rsidR="00F72B48">
              <w:rPr>
                <w:b/>
                <w:color w:val="FFFFFF"/>
                <w:sz w:val="18"/>
              </w:rPr>
              <w:t xml:space="preserve">UTILIZA </w:t>
            </w:r>
          </w:p>
        </w:tc>
      </w:tr>
      <w:tr w:rsidR="00694229" w14:paraId="765FA889" w14:textId="77777777" w:rsidTr="00F50D0B">
        <w:trPr>
          <w:trHeight w:val="332"/>
        </w:trPr>
        <w:tc>
          <w:tcPr>
            <w:tcW w:w="1019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F3D1BC8" w14:textId="77777777" w:rsidR="00694229" w:rsidRPr="00562C54" w:rsidRDefault="00694229" w:rsidP="00694229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</w:tr>
      <w:tr w:rsidR="00520624" w14:paraId="3ECC2786" w14:textId="77777777" w:rsidTr="00D057C0">
        <w:trPr>
          <w:trHeight w:val="321"/>
        </w:trPr>
        <w:tc>
          <w:tcPr>
            <w:tcW w:w="10192" w:type="dxa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31951179" w14:textId="20335FF9" w:rsidR="00520624" w:rsidRDefault="00520624" w:rsidP="00D057C0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INSTRUMENTOS </w:t>
            </w:r>
            <w:r w:rsidR="00AD6EDC">
              <w:rPr>
                <w:b/>
                <w:color w:val="FFFFFF"/>
                <w:sz w:val="18"/>
              </w:rPr>
              <w:t>COMUNES DE</w:t>
            </w:r>
            <w:r>
              <w:rPr>
                <w:b/>
                <w:color w:val="FFFFFF"/>
                <w:sz w:val="18"/>
              </w:rPr>
              <w:t xml:space="preserve"> LA SALA</w:t>
            </w:r>
            <w:r w:rsidR="00B855DF">
              <w:rPr>
                <w:b/>
                <w:color w:val="FFFFFF"/>
                <w:sz w:val="18"/>
              </w:rPr>
              <w:t xml:space="preserve"> DE </w:t>
            </w:r>
            <w:r w:rsidR="00AD6EDC">
              <w:rPr>
                <w:b/>
                <w:color w:val="FFFFFF"/>
                <w:sz w:val="18"/>
              </w:rPr>
              <w:t>ENSAYO, QUE</w:t>
            </w:r>
            <w:r>
              <w:rPr>
                <w:b/>
                <w:color w:val="FFFFFF"/>
                <w:sz w:val="18"/>
              </w:rPr>
              <w:t xml:space="preserve"> UTILIZA </w:t>
            </w:r>
          </w:p>
        </w:tc>
      </w:tr>
      <w:tr w:rsidR="00520624" w14:paraId="163FDC4B" w14:textId="77777777" w:rsidTr="00F50D0B">
        <w:trPr>
          <w:trHeight w:val="332"/>
        </w:trPr>
        <w:tc>
          <w:tcPr>
            <w:tcW w:w="1019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70FDA8B" w14:textId="7F19A49C" w:rsidR="00520624" w:rsidRPr="00562C54" w:rsidRDefault="00520624" w:rsidP="00520624">
            <w:pPr>
              <w:pStyle w:val="TableParagraph"/>
              <w:spacing w:before="13"/>
              <w:ind w:left="0"/>
              <w:rPr>
                <w:color w:val="2E5A46"/>
                <w:sz w:val="18"/>
              </w:rPr>
            </w:pPr>
          </w:p>
        </w:tc>
      </w:tr>
    </w:tbl>
    <w:p w14:paraId="11C42562" w14:textId="2CDADD72" w:rsidR="00046647" w:rsidRDefault="00046647">
      <w:pPr>
        <w:rPr>
          <w:sz w:val="10"/>
        </w:rPr>
      </w:pPr>
    </w:p>
    <w:p w14:paraId="636E24C5" w14:textId="2EDD0423" w:rsidR="00046647" w:rsidRDefault="00046647">
      <w:pPr>
        <w:rPr>
          <w:sz w:val="10"/>
        </w:rPr>
      </w:pPr>
    </w:p>
    <w:p w14:paraId="6FF4867B" w14:textId="12D81FBC" w:rsidR="0086541D" w:rsidRDefault="0086541D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134"/>
        <w:gridCol w:w="709"/>
        <w:gridCol w:w="2410"/>
        <w:gridCol w:w="2538"/>
      </w:tblGrid>
      <w:tr w:rsidR="004F7302" w14:paraId="3C566B95" w14:textId="77777777" w:rsidTr="00165E3D">
        <w:trPr>
          <w:trHeight w:val="321"/>
        </w:trPr>
        <w:tc>
          <w:tcPr>
            <w:tcW w:w="10192" w:type="dxa"/>
            <w:gridSpan w:val="5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1B9BA004" w14:textId="13DB2D45" w:rsidR="004F7302" w:rsidRDefault="004F7302" w:rsidP="00165E3D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 w:rsidRPr="00E95A57">
              <w:rPr>
                <w:b/>
                <w:color w:val="FFFFFF"/>
                <w:sz w:val="18"/>
              </w:rPr>
              <w:t xml:space="preserve">DATOS </w:t>
            </w:r>
            <w:r>
              <w:rPr>
                <w:b/>
                <w:color w:val="FFFFFF"/>
                <w:sz w:val="18"/>
              </w:rPr>
              <w:t>DE LOS COMPONENTES DEL GRUPO</w:t>
            </w:r>
          </w:p>
        </w:tc>
      </w:tr>
      <w:tr w:rsidR="00CE0851" w14:paraId="7443A507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3DBFFD34" w14:textId="77777777" w:rsidR="00CE0851" w:rsidRDefault="00CE0851" w:rsidP="00165E3D">
            <w:pPr>
              <w:pStyle w:val="TableParagraph"/>
              <w:spacing w:before="13"/>
              <w:rPr>
                <w:color w:val="2E5A46"/>
                <w:sz w:val="18"/>
              </w:rPr>
            </w:pPr>
            <w:bookmarkStart w:id="3" w:name="_Hlk105151913"/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332FA058" w14:textId="2803C26C" w:rsidR="00751989" w:rsidRPr="00751989" w:rsidRDefault="00751989" w:rsidP="00751989"/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5EEB9CE9" w14:textId="77777777" w:rsidR="00CE0851" w:rsidRDefault="00CE0851" w:rsidP="00165E3D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  <w:p w14:paraId="4527240A" w14:textId="6C4FE717" w:rsidR="00751989" w:rsidRPr="00751989" w:rsidRDefault="00751989" w:rsidP="00751989"/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099E65D5" w14:textId="419D907D" w:rsidR="00CE0851" w:rsidRPr="00562C54" w:rsidRDefault="00CE0851" w:rsidP="00165E3D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DE160A9" w14:textId="67A88058" w:rsidR="00CE0851" w:rsidRPr="00562C54" w:rsidRDefault="00CE0851" w:rsidP="00165E3D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FDBF947" w14:textId="77777777" w:rsidR="00CE0851" w:rsidRDefault="00CE0851" w:rsidP="00165E3D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1CB559D3" w14:textId="274D53DB" w:rsidR="00CE0851" w:rsidRPr="00562C54" w:rsidRDefault="00B700DA" w:rsidP="00CE0851">
            <w:pPr>
              <w:pStyle w:val="TableParagraph"/>
              <w:tabs>
                <w:tab w:val="center" w:pos="1361"/>
              </w:tabs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</w:t>
            </w:r>
            <w:r w:rsidR="00CE0851">
              <w:rPr>
                <w:color w:val="2E5A46"/>
                <w:sz w:val="18"/>
              </w:rPr>
              <w:t xml:space="preserve">   </w:t>
            </w:r>
            <w:r>
              <w:rPr>
                <w:color w:val="2E5A46"/>
                <w:sz w:val="18"/>
              </w:rPr>
              <w:t xml:space="preserve">   </w:t>
            </w:r>
            <w:r w:rsidR="00CE0851">
              <w:rPr>
                <w:color w:val="2E5A46"/>
                <w:sz w:val="18"/>
              </w:rPr>
              <w:t xml:space="preserve">SI   </w:t>
            </w:r>
            <w:sdt>
              <w:sdtPr>
                <w:rPr>
                  <w:color w:val="2E5A46"/>
                  <w:sz w:val="18"/>
                </w:rPr>
                <w:id w:val="-4382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851"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 w:rsidR="00CE0851">
              <w:rPr>
                <w:color w:val="2E5A46"/>
                <w:sz w:val="18"/>
              </w:rPr>
              <w:tab/>
            </w:r>
            <w:r>
              <w:rPr>
                <w:color w:val="2E5A46"/>
                <w:sz w:val="18"/>
              </w:rPr>
              <w:t xml:space="preserve">           </w:t>
            </w:r>
            <w:r w:rsidR="00CE0851">
              <w:rPr>
                <w:color w:val="2E5A46"/>
                <w:sz w:val="18"/>
              </w:rPr>
              <w:t>NO</w:t>
            </w:r>
            <w:r>
              <w:rPr>
                <w:color w:val="2E5A46"/>
                <w:sz w:val="18"/>
              </w:rPr>
              <w:t xml:space="preserve">   </w:t>
            </w:r>
            <w:sdt>
              <w:sdtPr>
                <w:rPr>
                  <w:color w:val="2E5A46"/>
                  <w:sz w:val="18"/>
                </w:rPr>
                <w:id w:val="13562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bookmarkEnd w:id="3"/>
      <w:tr w:rsidR="00945AB0" w14:paraId="364FF820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56536AE3" w14:textId="32258821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5938762F" w14:textId="64E42E48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661ABC3E" w14:textId="20D06743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AB48831" w14:textId="1E80D0CF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ACCAFBC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6AD98854" w14:textId="64230186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-17712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 xml:space="preserve">           NO   </w:t>
            </w:r>
            <w:sdt>
              <w:sdtPr>
                <w:rPr>
                  <w:color w:val="2E5A46"/>
                  <w:sz w:val="18"/>
                </w:rPr>
                <w:id w:val="173072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4BB55432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2DAFC406" w14:textId="7B3E08EF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4AFFE57B" w14:textId="15E9A04E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56138E94" w14:textId="3EB77DF8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7519703" w14:textId="354AF82A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1955B83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201B205D" w14:textId="6E3F040C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-11084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NO   </w:t>
            </w:r>
            <w:sdt>
              <w:sdtPr>
                <w:rPr>
                  <w:color w:val="2E5A46"/>
                  <w:sz w:val="18"/>
                </w:rPr>
                <w:id w:val="2408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179C3F34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121B7382" w14:textId="4DAE2601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422B0643" w14:textId="2CF4E43C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079C0F7C" w14:textId="49E48C8A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90AC50B" w14:textId="01D6957E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7A7BB11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7D35E4EC" w14:textId="29422D8D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12936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NO   </w:t>
            </w:r>
            <w:sdt>
              <w:sdtPr>
                <w:rPr>
                  <w:color w:val="2E5A46"/>
                  <w:sz w:val="18"/>
                </w:rPr>
                <w:id w:val="-20062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57827C9E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7D6A7510" w14:textId="41BEB7D6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7819F2B3" w14:textId="4C9F71F8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1680C207" w14:textId="1BE42025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4A049E7" w14:textId="2AF64BC9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C7A3EF2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74400811" w14:textId="2500C2E9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-122305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NO   </w:t>
            </w:r>
            <w:sdt>
              <w:sdtPr>
                <w:rPr>
                  <w:color w:val="2E5A46"/>
                  <w:sz w:val="18"/>
                </w:rPr>
                <w:id w:val="-8303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0DDC7D00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58793B70" w14:textId="0C844BB2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3DEA0EE8" w14:textId="4A58A5E2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574A9E3D" w14:textId="45E0AE1C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4A580B2" w14:textId="5BC4F95B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5D42271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3C471424" w14:textId="1779B93C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3267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NO   </w:t>
            </w:r>
            <w:sdt>
              <w:sdtPr>
                <w:rPr>
                  <w:color w:val="2E5A46"/>
                  <w:sz w:val="18"/>
                </w:rPr>
                <w:id w:val="2916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7000312E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67749D87" w14:textId="6AB34C0A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bookmarkStart w:id="4" w:name="_Hlk105152653"/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7FCC296B" w14:textId="7B790727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565DE4DB" w14:textId="6D14561B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B21907B" w14:textId="2764602C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5FD6E5E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01B0A03F" w14:textId="7E395D7E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-18650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proofErr w:type="gramStart"/>
            <w:r>
              <w:rPr>
                <w:color w:val="2E5A46"/>
                <w:sz w:val="18"/>
              </w:rPr>
              <w:tab/>
              <w:t xml:space="preserve">  NO</w:t>
            </w:r>
            <w:proofErr w:type="gramEnd"/>
            <w:r>
              <w:rPr>
                <w:color w:val="2E5A46"/>
                <w:sz w:val="18"/>
              </w:rPr>
              <w:t xml:space="preserve">   </w:t>
            </w:r>
            <w:sdt>
              <w:sdtPr>
                <w:rPr>
                  <w:color w:val="2E5A46"/>
                  <w:sz w:val="18"/>
                </w:rPr>
                <w:id w:val="-19798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bookmarkEnd w:id="4"/>
      <w:tr w:rsidR="00F50D0B" w14:paraId="01EB7C8A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0AC3B251" w14:textId="133A8244" w:rsidR="00F50D0B" w:rsidRDefault="00F50D0B" w:rsidP="00F50D0B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109C85A0" w14:textId="46A4176F" w:rsidR="00F50D0B" w:rsidRDefault="00F50D0B" w:rsidP="00F50D0B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5FBF0771" w14:textId="2023E806" w:rsidR="00F50D0B" w:rsidRDefault="00F50D0B" w:rsidP="00F50D0B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E8D5C5B" w14:textId="777099D8" w:rsidR="00F50D0B" w:rsidRDefault="00F50D0B" w:rsidP="00F50D0B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E0B9040" w14:textId="77777777" w:rsidR="00F50D0B" w:rsidRDefault="00F50D0B" w:rsidP="00F50D0B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501CF4E3" w14:textId="2CA9BD0B" w:rsidR="00F50D0B" w:rsidRDefault="00F50D0B" w:rsidP="00F50D0B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17546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proofErr w:type="gramStart"/>
            <w:r>
              <w:rPr>
                <w:color w:val="2E5A46"/>
                <w:sz w:val="18"/>
              </w:rPr>
              <w:tab/>
              <w:t xml:space="preserve">  NO</w:t>
            </w:r>
            <w:proofErr w:type="gramEnd"/>
            <w:r>
              <w:rPr>
                <w:color w:val="2E5A46"/>
                <w:sz w:val="18"/>
              </w:rPr>
              <w:t xml:space="preserve">   </w:t>
            </w:r>
            <w:sdt>
              <w:sdtPr>
                <w:rPr>
                  <w:color w:val="2E5A46"/>
                  <w:sz w:val="18"/>
                </w:rPr>
                <w:id w:val="-2337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</w:tbl>
    <w:p w14:paraId="08463D4D" w14:textId="09AA69D3" w:rsidR="0086541D" w:rsidRDefault="0086541D">
      <w:pPr>
        <w:rPr>
          <w:sz w:val="10"/>
        </w:rPr>
      </w:pPr>
    </w:p>
    <w:p w14:paraId="69AA75A1" w14:textId="4B6F813F" w:rsidR="0086541D" w:rsidRDefault="0086541D">
      <w:pPr>
        <w:rPr>
          <w:sz w:val="10"/>
        </w:rPr>
      </w:pPr>
    </w:p>
    <w:p w14:paraId="0FBE2CF9" w14:textId="2607D943" w:rsidR="004F7302" w:rsidRDefault="004F7302" w:rsidP="00B77275">
      <w:pPr>
        <w:pStyle w:val="TableParagraph"/>
        <w:spacing w:before="0" w:line="30" w:lineRule="atLeast"/>
        <w:ind w:left="113" w:right="82"/>
        <w:rPr>
          <w:sz w:val="10"/>
        </w:rPr>
      </w:pPr>
      <w:r>
        <w:rPr>
          <w:sz w:val="10"/>
        </w:rPr>
        <w:br w:type="page"/>
      </w:r>
    </w:p>
    <w:p w14:paraId="4A82BA44" w14:textId="77777777" w:rsidR="0086541D" w:rsidRDefault="0086541D">
      <w:pPr>
        <w:rPr>
          <w:sz w:val="10"/>
        </w:rPr>
      </w:pPr>
    </w:p>
    <w:p w14:paraId="0B75C04C" w14:textId="77777777" w:rsidR="0086541D" w:rsidRDefault="0086541D">
      <w:pPr>
        <w:rPr>
          <w:sz w:val="10"/>
        </w:rPr>
      </w:pPr>
    </w:p>
    <w:p w14:paraId="04E22957" w14:textId="3AD361AF" w:rsidR="00046647" w:rsidRDefault="00046647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"/>
        <w:gridCol w:w="43"/>
        <w:gridCol w:w="2478"/>
        <w:gridCol w:w="73"/>
        <w:gridCol w:w="1701"/>
        <w:gridCol w:w="437"/>
        <w:gridCol w:w="369"/>
        <w:gridCol w:w="403"/>
        <w:gridCol w:w="579"/>
        <w:gridCol w:w="658"/>
        <w:gridCol w:w="943"/>
      </w:tblGrid>
      <w:tr w:rsidR="001A2E13" w14:paraId="7079B33B" w14:textId="77777777" w:rsidTr="00165E3D">
        <w:trPr>
          <w:trHeight w:val="321"/>
        </w:trPr>
        <w:tc>
          <w:tcPr>
            <w:tcW w:w="10192" w:type="dxa"/>
            <w:gridSpan w:val="12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7D243106" w14:textId="5DE23732" w:rsidR="00554584" w:rsidRPr="00062CED" w:rsidRDefault="00995B87" w:rsidP="00062CED">
            <w:pPr>
              <w:pStyle w:val="TableParagraph"/>
              <w:spacing w:before="52"/>
              <w:ind w:left="66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AUTORIZACION MENORES DE EDAD</w:t>
            </w:r>
            <w:r w:rsidR="00E13560">
              <w:rPr>
                <w:b/>
                <w:color w:val="FFFFFF"/>
                <w:sz w:val="18"/>
              </w:rPr>
              <w:t xml:space="preserve">: </w:t>
            </w:r>
            <w:r w:rsidR="00BA761F">
              <w:rPr>
                <w:b/>
                <w:color w:val="FFFFFF"/>
                <w:sz w:val="18"/>
              </w:rPr>
              <w:t>D</w:t>
            </w:r>
            <w:r w:rsidR="00E13560">
              <w:rPr>
                <w:b/>
                <w:color w:val="FFFFFF"/>
                <w:sz w:val="18"/>
              </w:rPr>
              <w:t>atos del padre/madre/ tutor legal</w:t>
            </w:r>
            <w:r>
              <w:rPr>
                <w:b/>
                <w:color w:val="FFFFFF"/>
                <w:sz w:val="18"/>
              </w:rPr>
              <w:t xml:space="preserve"> </w:t>
            </w:r>
            <w:r w:rsidR="00414E68">
              <w:rPr>
                <w:b/>
                <w:color w:val="FFFFFF"/>
                <w:sz w:val="18"/>
              </w:rPr>
              <w:t xml:space="preserve">(solo menores de 18 </w:t>
            </w:r>
            <w:proofErr w:type="gramStart"/>
            <w:r w:rsidR="00414E68">
              <w:rPr>
                <w:b/>
                <w:color w:val="FFFFFF"/>
                <w:sz w:val="18"/>
              </w:rPr>
              <w:t>años )</w:t>
            </w:r>
            <w:proofErr w:type="gramEnd"/>
          </w:p>
        </w:tc>
      </w:tr>
      <w:tr w:rsidR="00CF424D" w14:paraId="0F18ECAB" w14:textId="77777777" w:rsidTr="00F96667">
        <w:trPr>
          <w:trHeight w:val="480"/>
        </w:trPr>
        <w:tc>
          <w:tcPr>
            <w:tcW w:w="2551" w:type="dxa"/>
            <w:gridSpan w:val="3"/>
          </w:tcPr>
          <w:p w14:paraId="1D68F2F0" w14:textId="5410195A" w:rsidR="00CF424D" w:rsidRPr="00E95A57" w:rsidRDefault="00CF424D" w:rsidP="00CF424D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Tipo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</w:t>
            </w:r>
            <w:r w:rsidR="0076477E" w:rsidRPr="006617B5">
              <w:rPr>
                <w:color w:val="2E5A46"/>
                <w:w w:val="90"/>
                <w:sz w:val="12"/>
                <w:szCs w:val="12"/>
              </w:rPr>
              <w:t xml:space="preserve"> (DNI, Pasaporte…)</w:t>
            </w:r>
            <w:r w:rsidRPr="006617B5">
              <w:rPr>
                <w:color w:val="2E5A46"/>
                <w:w w:val="90"/>
                <w:sz w:val="12"/>
                <w:szCs w:val="12"/>
              </w:rPr>
              <w:t>:</w:t>
            </w:r>
          </w:p>
          <w:p w14:paraId="4B86D18B" w14:textId="77777777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</w:p>
        </w:tc>
        <w:tc>
          <w:tcPr>
            <w:tcW w:w="2551" w:type="dxa"/>
            <w:gridSpan w:val="2"/>
          </w:tcPr>
          <w:p w14:paraId="0E219798" w14:textId="5E3CA7D8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úmero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:</w:t>
            </w:r>
          </w:p>
        </w:tc>
        <w:tc>
          <w:tcPr>
            <w:tcW w:w="5090" w:type="dxa"/>
            <w:gridSpan w:val="7"/>
          </w:tcPr>
          <w:p w14:paraId="2DB836BE" w14:textId="0EBA2369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ombre:</w:t>
            </w:r>
          </w:p>
        </w:tc>
      </w:tr>
      <w:tr w:rsidR="00CF424D" w14:paraId="04464501" w14:textId="77777777" w:rsidTr="00F96667">
        <w:trPr>
          <w:trHeight w:val="480"/>
        </w:trPr>
        <w:tc>
          <w:tcPr>
            <w:tcW w:w="5102" w:type="dxa"/>
            <w:gridSpan w:val="5"/>
          </w:tcPr>
          <w:p w14:paraId="4741FCB4" w14:textId="54915B97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Primer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  <w:tc>
          <w:tcPr>
            <w:tcW w:w="5090" w:type="dxa"/>
            <w:gridSpan w:val="7"/>
          </w:tcPr>
          <w:p w14:paraId="4093E1B2" w14:textId="67739E5F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Segundo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</w:tr>
      <w:tr w:rsidR="00F96667" w14:paraId="4C383DFF" w14:textId="77777777" w:rsidTr="00F96667">
        <w:trPr>
          <w:trHeight w:val="480"/>
        </w:trPr>
        <w:tc>
          <w:tcPr>
            <w:tcW w:w="184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F231EC9" w14:textId="66061BBA" w:rsidR="00F96667" w:rsidRPr="00562C54" w:rsidRDefault="00F96667" w:rsidP="00C9551F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Tipo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</w:t>
            </w:r>
            <w:r>
              <w:rPr>
                <w:color w:val="2E5A46"/>
                <w:w w:val="90"/>
                <w:sz w:val="18"/>
              </w:rPr>
              <w:t xml:space="preserve"> </w:t>
            </w:r>
            <w:r w:rsidRPr="004F66E5">
              <w:rPr>
                <w:color w:val="2E5A46"/>
                <w:w w:val="90"/>
                <w:sz w:val="12"/>
                <w:szCs w:val="12"/>
              </w:rPr>
              <w:t xml:space="preserve">(Calle, </w:t>
            </w:r>
            <w:r>
              <w:rPr>
                <w:color w:val="2E5A46"/>
                <w:w w:val="90"/>
                <w:sz w:val="12"/>
                <w:szCs w:val="12"/>
              </w:rPr>
              <w:t>P</w:t>
            </w:r>
            <w:r w:rsidRPr="004F66E5">
              <w:rPr>
                <w:color w:val="2E5A46"/>
                <w:w w:val="90"/>
                <w:sz w:val="12"/>
                <w:szCs w:val="12"/>
              </w:rPr>
              <w:t>laza…</w:t>
            </w:r>
            <w:proofErr w:type="gramStart"/>
            <w:r w:rsidRPr="004F66E5">
              <w:rPr>
                <w:color w:val="2E5A46"/>
                <w:w w:val="90"/>
                <w:sz w:val="12"/>
                <w:szCs w:val="12"/>
              </w:rPr>
              <w:t>)</w:t>
            </w:r>
            <w:r>
              <w:rPr>
                <w:color w:val="2E5A4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:</w:t>
            </w:r>
            <w:proofErr w:type="gramEnd"/>
          </w:p>
          <w:p w14:paraId="37FFA65E" w14:textId="77777777" w:rsidR="00F96667" w:rsidRPr="00562C54" w:rsidRDefault="00F96667" w:rsidP="00C9551F">
            <w:pPr>
              <w:pStyle w:val="TableParagraph"/>
              <w:rPr>
                <w:color w:val="2E5A46"/>
                <w:w w:val="90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6187CF5" w14:textId="77777777" w:rsidR="00F96667" w:rsidRPr="00562C54" w:rsidRDefault="00F96667" w:rsidP="00C9551F">
            <w:pPr>
              <w:pStyle w:val="TableParagraph"/>
              <w:rPr>
                <w:color w:val="2E5A46"/>
                <w:w w:val="90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Nombr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:</w:t>
            </w:r>
          </w:p>
        </w:tc>
        <w:tc>
          <w:tcPr>
            <w:tcW w:w="437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0921D8C" w14:textId="570A02C1" w:rsidR="00F96667" w:rsidRPr="00562C54" w:rsidRDefault="00F96667" w:rsidP="00C9551F">
            <w:pPr>
              <w:pStyle w:val="TableParagraph"/>
              <w:rPr>
                <w:color w:val="2E5A46"/>
                <w:sz w:val="18"/>
              </w:rPr>
            </w:pPr>
            <w:proofErr w:type="spellStart"/>
            <w:r w:rsidRPr="00562C54">
              <w:rPr>
                <w:color w:val="2E5A46"/>
                <w:sz w:val="18"/>
              </w:rPr>
              <w:t>Nº</w:t>
            </w:r>
            <w:proofErr w:type="spellEnd"/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72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0842CA0" w14:textId="77FC9307" w:rsidR="00F96667" w:rsidRPr="00562C54" w:rsidRDefault="00F96667" w:rsidP="00C9551F">
            <w:pPr>
              <w:pStyle w:val="TableParagraph"/>
              <w:spacing w:before="0" w:line="212" w:lineRule="exact"/>
              <w:ind w:left="46"/>
              <w:rPr>
                <w:color w:val="2E5A46"/>
                <w:w w:val="85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Escaler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579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9B0A268" w14:textId="2FA16343" w:rsidR="00F96667" w:rsidRPr="00562C54" w:rsidRDefault="00F96667" w:rsidP="00C9551F">
            <w:pPr>
              <w:pStyle w:val="TableParagraph"/>
              <w:spacing w:before="0" w:line="212" w:lineRule="exact"/>
              <w:ind w:left="51"/>
              <w:rPr>
                <w:color w:val="2E5A46"/>
                <w:w w:val="85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Plant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65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8536288" w14:textId="5D69D495" w:rsidR="00F96667" w:rsidRPr="00562C54" w:rsidRDefault="00F96667" w:rsidP="00C9551F">
            <w:pPr>
              <w:pStyle w:val="TableParagraph"/>
              <w:ind w:left="54"/>
              <w:rPr>
                <w:color w:val="2E5A46"/>
                <w:w w:val="95"/>
                <w:sz w:val="18"/>
              </w:rPr>
            </w:pPr>
            <w:r w:rsidRPr="00562C54">
              <w:rPr>
                <w:color w:val="2E5A46"/>
                <w:w w:val="95"/>
                <w:sz w:val="18"/>
              </w:rPr>
              <w:t>Puerta:</w:t>
            </w:r>
          </w:p>
        </w:tc>
        <w:tc>
          <w:tcPr>
            <w:tcW w:w="943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71F7D877" w14:textId="400D50C4" w:rsidR="00F96667" w:rsidRPr="00562C54" w:rsidRDefault="00F96667" w:rsidP="00C9551F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CP:</w:t>
            </w:r>
          </w:p>
        </w:tc>
      </w:tr>
      <w:tr w:rsidR="00C9551F" w14:paraId="252CA64F" w14:textId="77777777" w:rsidTr="00165E3D">
        <w:trPr>
          <w:trHeight w:val="490"/>
        </w:trPr>
        <w:tc>
          <w:tcPr>
            <w:tcW w:w="2508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4A3C2733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Municipio:</w:t>
            </w:r>
          </w:p>
        </w:tc>
        <w:tc>
          <w:tcPr>
            <w:tcW w:w="2521" w:type="dxa"/>
            <w:gridSpan w:val="2"/>
            <w:tcBorders>
              <w:top w:val="single" w:sz="8" w:space="0" w:color="2E5A46"/>
              <w:bottom w:val="single" w:sz="8" w:space="0" w:color="2E5A46"/>
            </w:tcBorders>
          </w:tcPr>
          <w:p w14:paraId="00B8A985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Provincia:</w:t>
            </w:r>
          </w:p>
        </w:tc>
        <w:tc>
          <w:tcPr>
            <w:tcW w:w="2580" w:type="dxa"/>
            <w:gridSpan w:val="4"/>
            <w:tcBorders>
              <w:top w:val="single" w:sz="8" w:space="0" w:color="2E5A46"/>
              <w:bottom w:val="single" w:sz="8" w:space="0" w:color="2E5A46"/>
            </w:tcBorders>
          </w:tcPr>
          <w:p w14:paraId="474C0C90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1:</w:t>
            </w:r>
          </w:p>
        </w:tc>
        <w:tc>
          <w:tcPr>
            <w:tcW w:w="2583" w:type="dxa"/>
            <w:gridSpan w:val="4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B8AC176" w14:textId="77777777" w:rsidR="00C9551F" w:rsidRPr="00562C54" w:rsidRDefault="00C9551F" w:rsidP="00C9551F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2:</w:t>
            </w:r>
          </w:p>
        </w:tc>
      </w:tr>
      <w:tr w:rsidR="00C9551F" w14:paraId="1977981D" w14:textId="77777777" w:rsidTr="00165E3D">
        <w:trPr>
          <w:trHeight w:val="490"/>
        </w:trPr>
        <w:tc>
          <w:tcPr>
            <w:tcW w:w="10192" w:type="dxa"/>
            <w:gridSpan w:val="1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CF4E164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1"/>
                <w:w w:val="90"/>
                <w:sz w:val="18"/>
              </w:rPr>
              <w:t>Correo</w:t>
            </w:r>
            <w:r w:rsidRPr="00562C54">
              <w:rPr>
                <w:color w:val="2E5A46"/>
                <w:spacing w:val="-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electrónico:</w:t>
            </w:r>
          </w:p>
        </w:tc>
      </w:tr>
      <w:tr w:rsidR="00C9551F" w14:paraId="213BD57A" w14:textId="77777777" w:rsidTr="00165E3D">
        <w:trPr>
          <w:trHeight w:val="490"/>
        </w:trPr>
        <w:tc>
          <w:tcPr>
            <w:tcW w:w="10192" w:type="dxa"/>
            <w:gridSpan w:val="1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1D62690" w14:textId="13FA9986" w:rsidR="00C9551F" w:rsidRDefault="00413D51" w:rsidP="00C9551F">
            <w:pPr>
              <w:pStyle w:val="TableParagraph"/>
              <w:spacing w:before="13"/>
              <w:rPr>
                <w:color w:val="2E5A46"/>
                <w:spacing w:val="-1"/>
                <w:w w:val="90"/>
                <w:sz w:val="18"/>
              </w:rPr>
            </w:pPr>
            <w:r>
              <w:rPr>
                <w:color w:val="2E5A46"/>
                <w:spacing w:val="-1"/>
                <w:w w:val="90"/>
                <w:sz w:val="18"/>
              </w:rPr>
              <w:t>Autorizo a mi hijo</w:t>
            </w:r>
            <w:r w:rsidR="00120000">
              <w:rPr>
                <w:color w:val="2E5A46"/>
                <w:spacing w:val="-1"/>
                <w:w w:val="90"/>
                <w:sz w:val="18"/>
              </w:rPr>
              <w:t>/h</w:t>
            </w:r>
            <w:r w:rsidR="00AD6EDC">
              <w:rPr>
                <w:color w:val="2E5A46"/>
                <w:spacing w:val="-1"/>
                <w:w w:val="90"/>
                <w:sz w:val="18"/>
              </w:rPr>
              <w:t>i</w:t>
            </w:r>
            <w:r w:rsidR="00120000">
              <w:rPr>
                <w:color w:val="2E5A46"/>
                <w:spacing w:val="-1"/>
                <w:w w:val="90"/>
                <w:sz w:val="18"/>
              </w:rPr>
              <w:t xml:space="preserve">ja/menor tutelado a utilizar la </w:t>
            </w:r>
            <w:r w:rsidR="00D16D2B">
              <w:rPr>
                <w:color w:val="2E5A46"/>
                <w:spacing w:val="-1"/>
                <w:w w:val="90"/>
                <w:sz w:val="18"/>
              </w:rPr>
              <w:t xml:space="preserve">sala </w:t>
            </w:r>
            <w:r w:rsidR="00AD6EDC">
              <w:rPr>
                <w:color w:val="2E5A46"/>
                <w:spacing w:val="-1"/>
                <w:w w:val="90"/>
                <w:sz w:val="18"/>
              </w:rPr>
              <w:t>prevista,</w:t>
            </w:r>
            <w:r w:rsidR="00D16D2B">
              <w:rPr>
                <w:color w:val="2E5A46"/>
                <w:spacing w:val="-1"/>
                <w:w w:val="90"/>
                <w:sz w:val="18"/>
              </w:rPr>
              <w:t xml:space="preserve"> en el horario de que se disponga</w:t>
            </w:r>
            <w:r w:rsidR="00E05E37">
              <w:rPr>
                <w:color w:val="2E5A46"/>
                <w:spacing w:val="-1"/>
                <w:w w:val="90"/>
                <w:sz w:val="18"/>
              </w:rPr>
              <w:t>, en los términos establecidos en las normas y condiciones que regulan dicha sala</w:t>
            </w:r>
            <w:r w:rsidR="00BB72A3">
              <w:rPr>
                <w:color w:val="2E5A46"/>
                <w:spacing w:val="-1"/>
                <w:w w:val="90"/>
                <w:sz w:val="18"/>
              </w:rPr>
              <w:t>.</w:t>
            </w:r>
          </w:p>
          <w:p w14:paraId="1F2D2046" w14:textId="4A699AE2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pacing w:val="-1"/>
                <w:w w:val="90"/>
                <w:sz w:val="18"/>
              </w:rPr>
            </w:pPr>
          </w:p>
        </w:tc>
      </w:tr>
    </w:tbl>
    <w:p w14:paraId="5A575941" w14:textId="0EFB9B90" w:rsidR="001A2E13" w:rsidRDefault="00062CED">
      <w:pPr>
        <w:rPr>
          <w:sz w:val="10"/>
        </w:rPr>
      </w:pPr>
      <w:r>
        <w:rPr>
          <w:sz w:val="10"/>
        </w:rPr>
        <w:t xml:space="preserve"> </w:t>
      </w:r>
    </w:p>
    <w:p w14:paraId="658B992F" w14:textId="4A6C704D" w:rsidR="00062CED" w:rsidRPr="00062CED" w:rsidRDefault="00062CED" w:rsidP="00062CED">
      <w:pPr>
        <w:pStyle w:val="TableParagraph"/>
        <w:spacing w:before="0" w:line="30" w:lineRule="atLeast"/>
        <w:ind w:left="113" w:right="82"/>
        <w:rPr>
          <w:color w:val="2E5A46"/>
          <w:sz w:val="18"/>
          <w:szCs w:val="18"/>
        </w:rPr>
      </w:pPr>
      <w:r w:rsidRPr="00062CED">
        <w:rPr>
          <w:color w:val="2E5A46"/>
          <w:sz w:val="18"/>
          <w:szCs w:val="18"/>
        </w:rPr>
        <w:tab/>
      </w:r>
    </w:p>
    <w:p w14:paraId="05E092AB" w14:textId="13674FE3" w:rsidR="00E55C15" w:rsidRDefault="00E55C15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681"/>
      </w:tblGrid>
      <w:tr w:rsidR="00F52FF0" w14:paraId="3519BEAD" w14:textId="77777777" w:rsidTr="00DA7231">
        <w:trPr>
          <w:trHeight w:val="331"/>
        </w:trPr>
        <w:tc>
          <w:tcPr>
            <w:tcW w:w="10185" w:type="dxa"/>
            <w:gridSpan w:val="2"/>
            <w:tcBorders>
              <w:bottom w:val="single" w:sz="4" w:space="0" w:color="auto"/>
            </w:tcBorders>
            <w:shd w:val="clear" w:color="auto" w:fill="2E5A46"/>
          </w:tcPr>
          <w:p w14:paraId="159AA976" w14:textId="77777777" w:rsidR="00F52FF0" w:rsidRDefault="00F52FF0" w:rsidP="00DA7231">
            <w:pPr>
              <w:pStyle w:val="TableParagraph"/>
              <w:spacing w:before="52"/>
              <w:ind w:left="66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OTRAS AUTORIZACIONES </w:t>
            </w:r>
          </w:p>
          <w:p w14:paraId="6963CF6F" w14:textId="77777777" w:rsidR="00F52FF0" w:rsidRDefault="00F52FF0" w:rsidP="00DA7231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  <w:lang w:eastAsia="es-ES"/>
              </w:rPr>
              <w:t>L</w:t>
            </w:r>
            <w:r w:rsidRPr="00F64B00"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  <w:lang w:eastAsia="es-ES"/>
              </w:rPr>
              <w:t>a firma de esta hoja de inscripción incluye también la autorización para los siguientes hechos, siempre que se marque la casilla afirmativa.</w:t>
            </w:r>
          </w:p>
        </w:tc>
      </w:tr>
      <w:tr w:rsidR="00F52FF0" w14:paraId="16145B5F" w14:textId="77777777" w:rsidTr="00DA7231">
        <w:trPr>
          <w:trHeight w:val="570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529" w14:textId="187206C9" w:rsidR="00F52FF0" w:rsidRPr="00401B6D" w:rsidRDefault="00F52FF0" w:rsidP="00DA7231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  <w:r w:rsidRPr="00401B6D">
              <w:rPr>
                <w:color w:val="2E5A46"/>
                <w:w w:val="90"/>
                <w:sz w:val="18"/>
                <w:szCs w:val="18"/>
              </w:rPr>
              <w:t>¿Desea estar periódicamente al tanto de las actividades de Juventud e Infancia por medio de su cuenta de correo electrónico?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638" w14:textId="77777777" w:rsidR="00F52FF0" w:rsidRDefault="00F52FF0" w:rsidP="00DA7231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  <w:p w14:paraId="72D95164" w14:textId="77777777" w:rsidR="00F52FF0" w:rsidRPr="00401B6D" w:rsidRDefault="00F52FF0" w:rsidP="00DA7231">
            <w:pPr>
              <w:pStyle w:val="TableParagraph"/>
              <w:tabs>
                <w:tab w:val="center" w:pos="1147"/>
              </w:tabs>
              <w:spacing w:before="13"/>
              <w:ind w:left="0"/>
              <w:rPr>
                <w:color w:val="2E5A46"/>
                <w:w w:val="90"/>
                <w:sz w:val="18"/>
                <w:szCs w:val="18"/>
              </w:rPr>
            </w:pPr>
            <w:r>
              <w:rPr>
                <w:color w:val="2E5A46"/>
                <w:w w:val="90"/>
                <w:sz w:val="18"/>
                <w:szCs w:val="18"/>
              </w:rPr>
              <w:t xml:space="preserve"> SI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6378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>
              <w:rPr>
                <w:color w:val="2E5A46"/>
                <w:w w:val="90"/>
                <w:sz w:val="18"/>
                <w:szCs w:val="18"/>
              </w:rPr>
              <w:tab/>
              <w:t xml:space="preserve">  NO</w:t>
            </w:r>
            <w:proofErr w:type="gramEnd"/>
            <w:r>
              <w:rPr>
                <w:color w:val="2E5A46"/>
                <w:w w:val="90"/>
                <w:sz w:val="18"/>
                <w:szCs w:val="18"/>
              </w:rPr>
              <w:t xml:space="preserve"> 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2640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72C28" w14:paraId="4FB27F26" w14:textId="77777777" w:rsidTr="00DA7231">
        <w:trPr>
          <w:trHeight w:val="68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183" w14:textId="77777777" w:rsidR="00472C28" w:rsidRDefault="00472C28" w:rsidP="00472C28">
            <w:pPr>
              <w:jc w:val="both"/>
              <w:rPr>
                <w:color w:val="2E5A46"/>
                <w:w w:val="90"/>
                <w:sz w:val="18"/>
                <w:szCs w:val="18"/>
              </w:rPr>
            </w:pPr>
            <w:bookmarkStart w:id="5" w:name="_Hlk162002297"/>
            <w:r w:rsidRPr="00326A6A">
              <w:rPr>
                <w:color w:val="2E5A46"/>
                <w:w w:val="90"/>
                <w:sz w:val="18"/>
                <w:szCs w:val="18"/>
              </w:rPr>
              <w:t>De conformidad con lo establecido en la L.O. 1/1982 de 5 de mayo, de Protección Civil del Derecho al Honor, a la Intimidad Personal y Familiar y a la Propia Imagen, el Ayuntamiento de Galapagar le solicita la siguiente autorización expresa respecto a captar e incluir sus imágenes</w:t>
            </w:r>
            <w:bookmarkStart w:id="6" w:name="_Hlk157441150"/>
            <w:r>
              <w:rPr>
                <w:color w:val="2E5A46"/>
                <w:w w:val="90"/>
                <w:sz w:val="18"/>
                <w:szCs w:val="18"/>
              </w:rPr>
              <w:t>:</w:t>
            </w:r>
          </w:p>
          <w:p w14:paraId="380ACD1E" w14:textId="77777777" w:rsidR="00472C28" w:rsidRPr="00326A6A" w:rsidRDefault="00472C28" w:rsidP="00472C28">
            <w:pPr>
              <w:jc w:val="both"/>
              <w:rPr>
                <w:color w:val="2E5A46"/>
                <w:w w:val="90"/>
                <w:sz w:val="18"/>
                <w:szCs w:val="18"/>
              </w:rPr>
            </w:pPr>
          </w:p>
          <w:bookmarkEnd w:id="6"/>
          <w:p w14:paraId="7F5328B6" w14:textId="24992233" w:rsidR="00472C28" w:rsidRPr="00401B6D" w:rsidRDefault="00472C28" w:rsidP="004763B2">
            <w:pPr>
              <w:pStyle w:val="TableParagraph"/>
              <w:spacing w:before="13"/>
              <w:ind w:left="0"/>
              <w:jc w:val="both"/>
              <w:rPr>
                <w:color w:val="2E5A46"/>
                <w:w w:val="90"/>
                <w:sz w:val="18"/>
                <w:szCs w:val="18"/>
              </w:rPr>
            </w:pPr>
            <w:r w:rsidRPr="004763B2">
              <w:rPr>
                <w:b/>
                <w:bCs/>
                <w:color w:val="2E5A46"/>
                <w:w w:val="90"/>
                <w:sz w:val="18"/>
                <w:szCs w:val="18"/>
              </w:rPr>
              <w:t>AUTORIZO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 a</w:t>
            </w:r>
            <w:r w:rsidR="004763B2">
              <w:rPr>
                <w:color w:val="2E5A46"/>
                <w:w w:val="90"/>
                <w:sz w:val="18"/>
                <w:szCs w:val="18"/>
              </w:rPr>
              <w:t>l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 </w:t>
            </w:r>
            <w:r>
              <w:rPr>
                <w:color w:val="2E5A46"/>
                <w:w w:val="90"/>
                <w:sz w:val="18"/>
                <w:szCs w:val="18"/>
              </w:rPr>
              <w:t>Ayuntamiento de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 Galapagar para la toma de imágenes y vídeos en las cuales aparezca </w:t>
            </w:r>
            <w:r>
              <w:rPr>
                <w:color w:val="2E5A46"/>
                <w:w w:val="90"/>
                <w:sz w:val="18"/>
                <w:szCs w:val="18"/>
              </w:rPr>
              <w:t xml:space="preserve">tanto 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individualmente </w:t>
            </w:r>
            <w:r>
              <w:rPr>
                <w:color w:val="2E5A46"/>
                <w:w w:val="90"/>
                <w:sz w:val="18"/>
                <w:szCs w:val="18"/>
              </w:rPr>
              <w:t>com</w:t>
            </w:r>
            <w:r w:rsidRPr="001B237F">
              <w:rPr>
                <w:color w:val="2E5A46"/>
                <w:w w:val="90"/>
                <w:sz w:val="18"/>
                <w:szCs w:val="18"/>
              </w:rPr>
              <w:t>o en grupo durante la actividad, así como su uso para la realización final de un reportaje digital y hacer uso de ellas con propósitos de publicidad, presentación y promoción de las actividades de la entidad</w:t>
            </w:r>
            <w:r>
              <w:rPr>
                <w:color w:val="2E5A46"/>
                <w:w w:val="90"/>
                <w:sz w:val="18"/>
                <w:szCs w:val="18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E65" w14:textId="77777777" w:rsidR="00472C28" w:rsidRDefault="00472C28" w:rsidP="00472C28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  <w:p w14:paraId="27F3D155" w14:textId="77777777" w:rsidR="00472C28" w:rsidRPr="00401B6D" w:rsidRDefault="00472C28" w:rsidP="00472C28">
            <w:pPr>
              <w:pStyle w:val="TableParagraph"/>
              <w:spacing w:before="13"/>
              <w:ind w:left="0"/>
              <w:rPr>
                <w:color w:val="2E5A46"/>
                <w:w w:val="90"/>
                <w:sz w:val="18"/>
                <w:szCs w:val="18"/>
              </w:rPr>
            </w:pPr>
            <w:r>
              <w:rPr>
                <w:color w:val="2E5A46"/>
                <w:w w:val="90"/>
                <w:sz w:val="18"/>
                <w:szCs w:val="18"/>
              </w:rPr>
              <w:t xml:space="preserve"> SI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912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2E5A46"/>
                <w:w w:val="90"/>
                <w:sz w:val="18"/>
                <w:szCs w:val="18"/>
              </w:rPr>
              <w:t xml:space="preserve">         NO 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11331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</w:p>
        </w:tc>
      </w:tr>
      <w:bookmarkEnd w:id="5"/>
      <w:tr w:rsidR="00472C28" w14:paraId="430A71D3" w14:textId="77777777" w:rsidTr="00DA7231">
        <w:trPr>
          <w:trHeight w:val="684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BC0" w14:textId="77777777" w:rsidR="00472C28" w:rsidRPr="00326A6A" w:rsidRDefault="00472C28" w:rsidP="00472C28">
            <w:pPr>
              <w:keepNext/>
              <w:jc w:val="both"/>
              <w:rPr>
                <w:color w:val="2E5A46"/>
                <w:w w:val="90"/>
                <w:sz w:val="18"/>
                <w:szCs w:val="18"/>
              </w:rPr>
            </w:pPr>
            <w:r w:rsidRPr="00326A6A">
              <w:rPr>
                <w:color w:val="2E5A46"/>
                <w:w w:val="90"/>
                <w:sz w:val="18"/>
                <w:szCs w:val="18"/>
              </w:rPr>
              <w:t xml:space="preserve">Usted puede revocar el consentimiento dado en cualquier momento, dirigiéndose a la dirección de correo electrónico: </w:t>
            </w:r>
            <w:hyperlink r:id="rId8" w:history="1"/>
            <w:r w:rsidRPr="00326A6A">
              <w:rPr>
                <w:color w:val="2E5A46"/>
                <w:w w:val="90"/>
                <w:sz w:val="18"/>
                <w:szCs w:val="18"/>
              </w:rPr>
              <w:t xml:space="preserve"> </w:t>
            </w:r>
            <w:hyperlink r:id="rId9" w:history="1">
              <w:r w:rsidRPr="00326A6A">
                <w:rPr>
                  <w:rStyle w:val="Hipervnculo"/>
                  <w:sz w:val="18"/>
                  <w:szCs w:val="18"/>
                </w:rPr>
                <w:t>protecciondedatos@galapagar.es</w:t>
              </w:r>
            </w:hyperlink>
          </w:p>
          <w:p w14:paraId="4BBD9503" w14:textId="77777777" w:rsidR="00472C28" w:rsidRPr="00326A6A" w:rsidRDefault="00472C28" w:rsidP="00472C28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</w:tc>
      </w:tr>
    </w:tbl>
    <w:p w14:paraId="7D707FEB" w14:textId="5FE84D03" w:rsidR="00E55C15" w:rsidRDefault="00E55C15">
      <w:pPr>
        <w:rPr>
          <w:sz w:val="10"/>
        </w:rPr>
      </w:pPr>
    </w:p>
    <w:p w14:paraId="6DDF42A1" w14:textId="290C12D3" w:rsidR="00E55C15" w:rsidRDefault="00E55C15">
      <w:pPr>
        <w:rPr>
          <w:sz w:val="10"/>
        </w:rPr>
      </w:pPr>
    </w:p>
    <w:p w14:paraId="71F8D59D" w14:textId="77777777" w:rsidR="00F22439" w:rsidRDefault="00F22439">
      <w:pPr>
        <w:rPr>
          <w:sz w:val="10"/>
        </w:rPr>
      </w:pPr>
    </w:p>
    <w:p w14:paraId="7C120A99" w14:textId="237F0251" w:rsidR="00E058DF" w:rsidRDefault="00E058DF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D96A31" w14:paraId="10BF5BD5" w14:textId="77777777" w:rsidTr="00DA7231">
        <w:trPr>
          <w:trHeight w:val="331"/>
        </w:trPr>
        <w:tc>
          <w:tcPr>
            <w:tcW w:w="10185" w:type="dxa"/>
            <w:shd w:val="clear" w:color="auto" w:fill="2E5A46"/>
          </w:tcPr>
          <w:p w14:paraId="06DABE33" w14:textId="77777777" w:rsidR="00D96A31" w:rsidRDefault="00D96A31" w:rsidP="00DA7231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FORMACIÓN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ÁSICA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OBRE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TECCIÓN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OS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SONALES</w:t>
            </w:r>
          </w:p>
        </w:tc>
      </w:tr>
      <w:tr w:rsidR="00D96A31" w14:paraId="7F298A48" w14:textId="77777777" w:rsidTr="00DA7231">
        <w:trPr>
          <w:trHeight w:val="1031"/>
        </w:trPr>
        <w:tc>
          <w:tcPr>
            <w:tcW w:w="10185" w:type="dxa"/>
          </w:tcPr>
          <w:p w14:paraId="1832C1CA" w14:textId="77777777" w:rsidR="00D96A31" w:rsidRPr="00326A6A" w:rsidRDefault="00D96A31" w:rsidP="00DA7231">
            <w:pPr>
              <w:spacing w:after="24"/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 xml:space="preserve">RESPONSABLE DE LOS DATOS: </w:t>
            </w:r>
            <w:bookmarkStart w:id="7" w:name="_Hlk161757870"/>
            <w:r w:rsidRPr="00326A6A">
              <w:rPr>
                <w:color w:val="2E5A46"/>
                <w:sz w:val="18"/>
                <w:szCs w:val="18"/>
              </w:rPr>
              <w:t>Ayuntamiento de Galapagar</w:t>
            </w:r>
            <w:bookmarkEnd w:id="7"/>
            <w:r w:rsidRPr="00326A6A">
              <w:rPr>
                <w:color w:val="2E5A46"/>
                <w:sz w:val="18"/>
                <w:szCs w:val="18"/>
              </w:rPr>
              <w:t xml:space="preserve">. </w:t>
            </w:r>
            <w:bookmarkStart w:id="8" w:name="_Hlk161757907"/>
            <w:r w:rsidRPr="00326A6A">
              <w:rPr>
                <w:color w:val="2E5A46"/>
                <w:sz w:val="18"/>
                <w:szCs w:val="18"/>
              </w:rPr>
              <w:t xml:space="preserve">Plaza del </w:t>
            </w:r>
            <w:proofErr w:type="gramStart"/>
            <w:r w:rsidRPr="00326A6A">
              <w:rPr>
                <w:color w:val="2E5A46"/>
                <w:sz w:val="18"/>
                <w:szCs w:val="18"/>
              </w:rPr>
              <w:t>Presidente</w:t>
            </w:r>
            <w:proofErr w:type="gramEnd"/>
            <w:r w:rsidRPr="00326A6A">
              <w:rPr>
                <w:color w:val="2E5A46"/>
                <w:sz w:val="18"/>
                <w:szCs w:val="18"/>
              </w:rPr>
              <w:t xml:space="preserve"> Adolfo Suarez s/n -Galapagar,28260 (Madrid</w:t>
            </w:r>
            <w:bookmarkEnd w:id="8"/>
            <w:r w:rsidRPr="00326A6A">
              <w:rPr>
                <w:color w:val="2E5A46"/>
                <w:sz w:val="18"/>
                <w:szCs w:val="18"/>
              </w:rPr>
              <w:t xml:space="preserve">)   </w:t>
            </w:r>
          </w:p>
          <w:p w14:paraId="6E4119D4" w14:textId="77777777" w:rsidR="00D96A31" w:rsidRPr="00326A6A" w:rsidRDefault="00D96A31" w:rsidP="00DA7231">
            <w:pPr>
              <w:spacing w:after="24"/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>DELEGADO DE PROTECCIÓN DE DATOS</w:t>
            </w:r>
            <w:r w:rsidRPr="00326A6A">
              <w:rPr>
                <w:sz w:val="18"/>
                <w:szCs w:val="18"/>
              </w:rPr>
              <w:t xml:space="preserve">: </w:t>
            </w:r>
            <w:hyperlink r:id="rId10" w:history="1">
              <w:r w:rsidRPr="00326A6A">
                <w:rPr>
                  <w:rStyle w:val="Hipervnculo"/>
                  <w:sz w:val="18"/>
                  <w:szCs w:val="18"/>
                </w:rPr>
                <w:t>dpo@galapagar.es</w:t>
              </w:r>
            </w:hyperlink>
            <w:r w:rsidRPr="00326A6A">
              <w:rPr>
                <w:sz w:val="18"/>
                <w:szCs w:val="18"/>
              </w:rPr>
              <w:t xml:space="preserve">. </w:t>
            </w:r>
          </w:p>
          <w:p w14:paraId="5288C3BD" w14:textId="77777777" w:rsidR="00D96A31" w:rsidRPr="00326A6A" w:rsidRDefault="00D96A31" w:rsidP="00DA7231">
            <w:pPr>
              <w:spacing w:after="24"/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 xml:space="preserve">BASE LEGAL DEL TRATAMIENTO: </w:t>
            </w:r>
            <w:r w:rsidRPr="00326A6A">
              <w:rPr>
                <w:color w:val="2E5A46"/>
                <w:sz w:val="18"/>
                <w:szCs w:val="18"/>
              </w:rPr>
              <w:t>art. 6.1.e) RGPD –cumplimiento de una misión realizada en interés público o en el ejercicio de poderes públicos conferidos al responsable del tratamiento: Ley 7/1985, de 2 de abril, reguladora de las Bases del Régimen Local.</w:t>
            </w:r>
            <w:r>
              <w:rPr>
                <w:color w:val="2E5A46"/>
                <w:sz w:val="18"/>
                <w:szCs w:val="18"/>
              </w:rPr>
              <w:t xml:space="preserve"> </w:t>
            </w:r>
            <w:bookmarkStart w:id="9" w:name="_Hlk162002346"/>
            <w:r>
              <w:rPr>
                <w:color w:val="2E5A46"/>
                <w:sz w:val="18"/>
                <w:szCs w:val="18"/>
              </w:rPr>
              <w:t xml:space="preserve">Y el </w:t>
            </w:r>
            <w:r w:rsidRPr="00326A6A">
              <w:rPr>
                <w:color w:val="2E5A46"/>
                <w:sz w:val="18"/>
                <w:szCs w:val="18"/>
              </w:rPr>
              <w:t>art. 6.1.</w:t>
            </w:r>
            <w:r>
              <w:rPr>
                <w:color w:val="2E5A46"/>
                <w:sz w:val="18"/>
                <w:szCs w:val="18"/>
              </w:rPr>
              <w:t>a</w:t>
            </w:r>
            <w:r w:rsidRPr="00326A6A">
              <w:rPr>
                <w:color w:val="2E5A46"/>
                <w:sz w:val="18"/>
                <w:szCs w:val="18"/>
              </w:rPr>
              <w:t>) RGPD –c</w:t>
            </w:r>
            <w:r>
              <w:rPr>
                <w:color w:val="2E5A46"/>
                <w:sz w:val="18"/>
                <w:szCs w:val="18"/>
              </w:rPr>
              <w:t>onsentimiento, para la captación y uso de su imagen y para el envío de información relacionada con la actividad.</w:t>
            </w:r>
            <w:bookmarkEnd w:id="9"/>
          </w:p>
          <w:p w14:paraId="63CA0EE3" w14:textId="20FC417E" w:rsidR="00D96A31" w:rsidRPr="00326A6A" w:rsidRDefault="00D96A31" w:rsidP="00DA7231">
            <w:pPr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>FINALIDAD DEL TRATAMIENTO:</w:t>
            </w:r>
            <w:r w:rsidRPr="00326A6A">
              <w:rPr>
                <w:color w:val="2E5A46"/>
                <w:sz w:val="18"/>
                <w:szCs w:val="18"/>
              </w:rPr>
              <w:t xml:space="preserve"> Gestión de </w:t>
            </w:r>
            <w:r w:rsidR="00B715E8">
              <w:rPr>
                <w:color w:val="2E5A46"/>
                <w:sz w:val="18"/>
                <w:szCs w:val="18"/>
              </w:rPr>
              <w:t>su solicitud de reserva de salas</w:t>
            </w:r>
            <w:r>
              <w:rPr>
                <w:color w:val="2E5A46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2E5A46"/>
                <w:sz w:val="18"/>
                <w:szCs w:val="18"/>
              </w:rPr>
              <w:t>En caso que</w:t>
            </w:r>
            <w:proofErr w:type="gramEnd"/>
            <w:r>
              <w:rPr>
                <w:color w:val="2E5A46"/>
                <w:sz w:val="18"/>
                <w:szCs w:val="18"/>
              </w:rPr>
              <w:t xml:space="preserve"> lo haya autorizado en el documento presente, la gestión de envío de información relacionada con las </w:t>
            </w:r>
            <w:r w:rsidRPr="0053338C">
              <w:rPr>
                <w:color w:val="2E5A46"/>
                <w:sz w:val="18"/>
                <w:szCs w:val="18"/>
              </w:rPr>
              <w:t xml:space="preserve">actividades de Juventud e Infancia </w:t>
            </w:r>
            <w:r>
              <w:rPr>
                <w:color w:val="2E5A46"/>
                <w:sz w:val="18"/>
                <w:szCs w:val="18"/>
              </w:rPr>
              <w:t>y el uso de su imagen con fines promocionales.</w:t>
            </w:r>
          </w:p>
          <w:p w14:paraId="59AA0383" w14:textId="77777777" w:rsidR="00D96A31" w:rsidRPr="00326A6A" w:rsidRDefault="00D96A31" w:rsidP="00DA7231">
            <w:pPr>
              <w:spacing w:line="259" w:lineRule="auto"/>
              <w:rPr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 xml:space="preserve">DESTINATARIOS: </w:t>
            </w:r>
            <w:r w:rsidRPr="00326A6A">
              <w:rPr>
                <w:color w:val="2E5A46"/>
                <w:sz w:val="18"/>
                <w:szCs w:val="18"/>
              </w:rPr>
              <w:t xml:space="preserve">No está prevista su comunicación salvo las cesiones derivadas del cumplimiento de una obligación legal a favor de otras Administraciones o </w:t>
            </w:r>
            <w:proofErr w:type="gramStart"/>
            <w:r w:rsidRPr="00326A6A">
              <w:rPr>
                <w:color w:val="2E5A46"/>
                <w:sz w:val="18"/>
                <w:szCs w:val="18"/>
              </w:rPr>
              <w:t>Autoridades Públicas</w:t>
            </w:r>
            <w:proofErr w:type="gramEnd"/>
            <w:r w:rsidRPr="00326A6A">
              <w:rPr>
                <w:color w:val="2E5A46"/>
                <w:sz w:val="18"/>
                <w:szCs w:val="18"/>
              </w:rPr>
              <w:t xml:space="preserve">. </w:t>
            </w:r>
          </w:p>
          <w:p w14:paraId="6A55ABC1" w14:textId="76A7091C" w:rsidR="00D96A31" w:rsidRPr="00326A6A" w:rsidRDefault="00D96A31" w:rsidP="00DA7231">
            <w:pPr>
              <w:pStyle w:val="TableParagraph"/>
              <w:spacing w:before="0" w:line="276" w:lineRule="auto"/>
              <w:ind w:left="0"/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kern w:val="2"/>
                <w:sz w:val="18"/>
                <w:szCs w:val="18"/>
                <w:lang w:eastAsia="es-ES"/>
                <w14:ligatures w14:val="standardContextual"/>
              </w:rPr>
              <w:t>DERECHOS DE LA PERSONA INTERESADA:</w:t>
            </w:r>
            <w:r w:rsidRPr="00326A6A">
              <w:rPr>
                <w:b/>
                <w:color w:val="2E5A46"/>
                <w:sz w:val="18"/>
                <w:szCs w:val="18"/>
              </w:rPr>
              <w:t xml:space="preserve"> </w:t>
            </w:r>
            <w:r w:rsidRPr="00326A6A">
              <w:rPr>
                <w:color w:val="2E5A46"/>
                <w:sz w:val="18"/>
                <w:szCs w:val="18"/>
              </w:rPr>
              <w:t xml:space="preserve">Pueden ejercerse los derechos de acceso, rectificación, supresión, oposición, a no ser objeto de decisiones individuales automatizadas, portabilidad y limitación del tratamiento de sus datos dirigiéndose al Ayuntamiento de </w:t>
            </w:r>
            <w:r w:rsidR="00D92C2A">
              <w:rPr>
                <w:color w:val="2E5A46"/>
                <w:sz w:val="18"/>
                <w:szCs w:val="18"/>
              </w:rPr>
              <w:t>Galapagar</w:t>
            </w:r>
            <w:r w:rsidRPr="00326A6A">
              <w:rPr>
                <w:color w:val="2E5A46"/>
                <w:sz w:val="18"/>
                <w:szCs w:val="18"/>
              </w:rPr>
              <w:t xml:space="preserve">, sita en Plaza del Presidente Adolfo Suárez s/n, 28260, Galapagar, Madrid o a la dirección </w:t>
            </w:r>
            <w:bookmarkStart w:id="10" w:name="_Hlk161757928"/>
            <w:r w:rsidRPr="00326A6A">
              <w:rPr>
                <w:sz w:val="18"/>
                <w:szCs w:val="18"/>
              </w:rPr>
              <w:fldChar w:fldCharType="begin"/>
            </w:r>
            <w:r w:rsidRPr="00326A6A">
              <w:rPr>
                <w:sz w:val="18"/>
                <w:szCs w:val="18"/>
              </w:rPr>
              <w:instrText>HYPERLINK "mailto:protecciondedatos@galapagar.es"</w:instrText>
            </w:r>
            <w:r w:rsidRPr="00326A6A">
              <w:rPr>
                <w:sz w:val="18"/>
                <w:szCs w:val="18"/>
              </w:rPr>
            </w:r>
            <w:r w:rsidRPr="00326A6A">
              <w:rPr>
                <w:sz w:val="18"/>
                <w:szCs w:val="18"/>
              </w:rPr>
              <w:fldChar w:fldCharType="separate"/>
            </w:r>
            <w:r w:rsidRPr="00326A6A">
              <w:rPr>
                <w:rStyle w:val="Hipervnculo"/>
                <w:sz w:val="18"/>
                <w:szCs w:val="18"/>
              </w:rPr>
              <w:t>protecciondedatos@galapagar.es</w:t>
            </w:r>
            <w:r w:rsidRPr="00326A6A">
              <w:rPr>
                <w:sz w:val="18"/>
                <w:szCs w:val="18"/>
              </w:rPr>
              <w:fldChar w:fldCharType="end"/>
            </w:r>
            <w:bookmarkEnd w:id="10"/>
            <w:r w:rsidRPr="00326A6A">
              <w:rPr>
                <w:color w:val="2E5A46"/>
                <w:sz w:val="18"/>
                <w:szCs w:val="18"/>
              </w:rPr>
              <w:t>, para lo que se podrá solicitar documentación que acredite su identidad en caso que resulte necesario. Ud. tiene derecho a presentar una reclamación ante la Agencia Española de Protección de Datos (AEPD), si considera infringidos sus derechos.</w:t>
            </w:r>
          </w:p>
          <w:p w14:paraId="73AAEBEB" w14:textId="77777777" w:rsidR="00D96A31" w:rsidRPr="00326A6A" w:rsidRDefault="00D96A31" w:rsidP="00DA7231">
            <w:r w:rsidRPr="00326A6A">
              <w:rPr>
                <w:b/>
                <w:color w:val="2E5A46"/>
                <w:sz w:val="18"/>
                <w:szCs w:val="18"/>
              </w:rPr>
              <w:t xml:space="preserve">INFORMACIÓN ADICIONAL: </w:t>
            </w:r>
            <w:r w:rsidRPr="00326A6A">
              <w:rPr>
                <w:bCs/>
                <w:color w:val="2E5A46"/>
                <w:sz w:val="18"/>
                <w:szCs w:val="18"/>
              </w:rPr>
              <w:t>accede a nuestra</w:t>
            </w:r>
            <w:r w:rsidRPr="00326A6A">
              <w:rPr>
                <w:b/>
                <w:color w:val="2E5A46"/>
                <w:sz w:val="18"/>
                <w:szCs w:val="18"/>
              </w:rPr>
              <w:t xml:space="preserve"> </w:t>
            </w:r>
            <w:r w:rsidRPr="00326A6A">
              <w:rPr>
                <w:bCs/>
                <w:color w:val="2E5A46"/>
                <w:sz w:val="18"/>
                <w:szCs w:val="18"/>
              </w:rPr>
              <w:t xml:space="preserve">Política de Privacidad a través de la web </w:t>
            </w:r>
            <w:r w:rsidRPr="00326A6A">
              <w:rPr>
                <w:bCs/>
                <w:color w:val="0000FF"/>
                <w:sz w:val="18"/>
                <w:szCs w:val="18"/>
                <w:u w:val="single" w:color="0000FF"/>
              </w:rPr>
              <w:t>www.galapagar.es</w:t>
            </w:r>
            <w:r>
              <w:rPr>
                <w:b/>
                <w:color w:val="0000FF"/>
                <w:sz w:val="18"/>
                <w:u w:val="single" w:color="0000FF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</w:tr>
    </w:tbl>
    <w:p w14:paraId="5B2D7F86" w14:textId="77777777" w:rsidR="00E058DF" w:rsidRDefault="00E058DF">
      <w:pPr>
        <w:rPr>
          <w:sz w:val="10"/>
        </w:rPr>
      </w:pPr>
    </w:p>
    <w:p w14:paraId="2D2D5CF8" w14:textId="77777777" w:rsidR="007A4590" w:rsidRDefault="007A4590">
      <w:pPr>
        <w:pStyle w:val="Textoindependiente"/>
        <w:spacing w:before="2"/>
        <w:rPr>
          <w:b/>
          <w:sz w:val="28"/>
        </w:rPr>
      </w:pPr>
    </w:p>
    <w:p w14:paraId="5EECA258" w14:textId="37076466" w:rsidR="007A4590" w:rsidRPr="00083652" w:rsidRDefault="000D791C" w:rsidP="005207C0">
      <w:pPr>
        <w:pStyle w:val="TableParagraph"/>
        <w:spacing w:before="0" w:line="30" w:lineRule="atLeast"/>
        <w:ind w:left="113" w:right="82"/>
        <w:rPr>
          <w:sz w:val="18"/>
          <w:szCs w:val="18"/>
        </w:rPr>
      </w:pPr>
      <w:r w:rsidRPr="00083652">
        <w:rPr>
          <w:sz w:val="18"/>
          <w:szCs w:val="18"/>
        </w:rPr>
        <w:t xml:space="preserve">La </w:t>
      </w:r>
      <w:r w:rsidR="00EF06EE" w:rsidRPr="00083652">
        <w:rPr>
          <w:sz w:val="18"/>
          <w:szCs w:val="18"/>
        </w:rPr>
        <w:t xml:space="preserve">presentación de esta solicitud </w:t>
      </w:r>
      <w:r w:rsidR="003C053C" w:rsidRPr="00083652">
        <w:rPr>
          <w:sz w:val="18"/>
          <w:szCs w:val="18"/>
        </w:rPr>
        <w:t xml:space="preserve">supone el conocimiento y aceptación de las normas y condiciones de uso </w:t>
      </w:r>
      <w:r w:rsidR="00E41348" w:rsidRPr="00083652">
        <w:rPr>
          <w:sz w:val="18"/>
          <w:szCs w:val="18"/>
        </w:rPr>
        <w:t xml:space="preserve">de la </w:t>
      </w:r>
      <w:r w:rsidR="007A09A2" w:rsidRPr="00083652">
        <w:rPr>
          <w:sz w:val="18"/>
          <w:szCs w:val="18"/>
        </w:rPr>
        <w:t xml:space="preserve">sala </w:t>
      </w:r>
      <w:r w:rsidR="00E41348" w:rsidRPr="00083652">
        <w:rPr>
          <w:sz w:val="18"/>
          <w:szCs w:val="18"/>
        </w:rPr>
        <w:t>solicitada</w:t>
      </w:r>
      <w:r w:rsidR="00083652">
        <w:rPr>
          <w:sz w:val="18"/>
          <w:szCs w:val="18"/>
        </w:rPr>
        <w:t>.</w:t>
      </w:r>
    </w:p>
    <w:p w14:paraId="4FE22630" w14:textId="77777777" w:rsidR="007A4590" w:rsidRDefault="007A4590" w:rsidP="00BD62CE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rPr>
          <w:color w:val="2E5A46"/>
          <w:sz w:val="20"/>
        </w:rPr>
      </w:pPr>
    </w:p>
    <w:p w14:paraId="37A47C8E" w14:textId="77777777" w:rsidR="00E55C15" w:rsidRDefault="000211FB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 w:rsidRPr="00E55C15">
        <w:rPr>
          <w:color w:val="2E5A46"/>
          <w:sz w:val="18"/>
          <w:szCs w:val="18"/>
        </w:rPr>
        <w:t>En</w:t>
      </w:r>
      <w:r w:rsidRPr="00E55C15">
        <w:rPr>
          <w:color w:val="2E5A46"/>
          <w:sz w:val="18"/>
          <w:szCs w:val="18"/>
        </w:rPr>
        <w:tab/>
        <w:t>, a</w:t>
      </w:r>
      <w:r w:rsidRPr="00E55C15">
        <w:rPr>
          <w:color w:val="2E5A46"/>
          <w:sz w:val="18"/>
          <w:szCs w:val="18"/>
        </w:rPr>
        <w:tab/>
      </w:r>
      <w:proofErr w:type="spellStart"/>
      <w:r w:rsidRPr="00E55C15">
        <w:rPr>
          <w:color w:val="2E5A46"/>
          <w:sz w:val="18"/>
          <w:szCs w:val="18"/>
        </w:rPr>
        <w:t>de</w:t>
      </w:r>
      <w:proofErr w:type="spellEnd"/>
      <w:r w:rsidRPr="00E55C15">
        <w:rPr>
          <w:color w:val="2E5A46"/>
          <w:sz w:val="18"/>
          <w:szCs w:val="18"/>
        </w:rPr>
        <w:tab/>
      </w:r>
      <w:proofErr w:type="spellStart"/>
      <w:r w:rsidRPr="00E55C15">
        <w:rPr>
          <w:color w:val="2E5A46"/>
          <w:sz w:val="18"/>
          <w:szCs w:val="18"/>
        </w:rPr>
        <w:t>de</w:t>
      </w:r>
      <w:proofErr w:type="spellEnd"/>
      <w:r w:rsidRPr="00E55C15">
        <w:rPr>
          <w:color w:val="2E5A46"/>
          <w:sz w:val="18"/>
          <w:szCs w:val="18"/>
        </w:rPr>
        <w:t xml:space="preserve"> 20 </w:t>
      </w:r>
      <w:r w:rsidRPr="00E55C15">
        <w:rPr>
          <w:color w:val="2E5A46"/>
          <w:sz w:val="18"/>
          <w:szCs w:val="18"/>
        </w:rPr>
        <w:tab/>
        <w:t xml:space="preserve"> </w:t>
      </w:r>
    </w:p>
    <w:p w14:paraId="0DBAF77F" w14:textId="28E98314" w:rsidR="00E55C15" w:rsidRDefault="00E55C1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>
        <w:rPr>
          <w:color w:val="2E5A46"/>
          <w:sz w:val="18"/>
          <w:szCs w:val="18"/>
        </w:rPr>
        <w:tab/>
      </w:r>
    </w:p>
    <w:p w14:paraId="21566850" w14:textId="0AEC9AEF" w:rsidR="00851105" w:rsidRDefault="0085110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32007C72" w14:textId="57B2EF0A" w:rsidR="00851105" w:rsidRDefault="0085110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0689335E" w14:textId="588463BB" w:rsidR="00851105" w:rsidRDefault="0085110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69F2DAD1" w14:textId="77777777" w:rsidR="00851105" w:rsidRDefault="0085110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6B0977DA" w14:textId="77777777" w:rsidR="004C7F74" w:rsidRDefault="004C7F74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135C05F7" w14:textId="071665C9" w:rsidR="007A1F41" w:rsidRDefault="000211FB" w:rsidP="007A1F41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jc w:val="center"/>
        <w:rPr>
          <w:color w:val="2E5A46"/>
          <w:sz w:val="18"/>
          <w:szCs w:val="18"/>
        </w:rPr>
      </w:pPr>
      <w:r w:rsidRPr="00E55C15">
        <w:rPr>
          <w:color w:val="2E5A46"/>
          <w:sz w:val="18"/>
          <w:szCs w:val="18"/>
        </w:rPr>
        <w:t>Firma</w:t>
      </w:r>
      <w:r w:rsidR="007A1F41">
        <w:rPr>
          <w:color w:val="2E5A46"/>
          <w:sz w:val="18"/>
          <w:szCs w:val="18"/>
        </w:rPr>
        <w:t xml:space="preserve"> s</w:t>
      </w:r>
      <w:r w:rsidR="00185009">
        <w:rPr>
          <w:color w:val="2E5A46"/>
          <w:sz w:val="18"/>
          <w:szCs w:val="18"/>
        </w:rPr>
        <w:t>o</w:t>
      </w:r>
      <w:r w:rsidR="007A1F41">
        <w:rPr>
          <w:color w:val="2E5A46"/>
          <w:sz w:val="18"/>
          <w:szCs w:val="18"/>
        </w:rPr>
        <w:t>licitante</w:t>
      </w:r>
      <w:r w:rsidR="007A1F41">
        <w:rPr>
          <w:color w:val="2E5A46"/>
          <w:sz w:val="18"/>
          <w:szCs w:val="18"/>
        </w:rPr>
        <w:tab/>
      </w:r>
      <w:r w:rsidR="007A1F41">
        <w:rPr>
          <w:color w:val="2E5A46"/>
          <w:sz w:val="18"/>
          <w:szCs w:val="18"/>
        </w:rPr>
        <w:tab/>
      </w:r>
      <w:proofErr w:type="spellStart"/>
      <w:r w:rsidR="007A1F41">
        <w:rPr>
          <w:color w:val="2E5A46"/>
          <w:sz w:val="18"/>
          <w:szCs w:val="18"/>
        </w:rPr>
        <w:t>Frma</w:t>
      </w:r>
      <w:proofErr w:type="spellEnd"/>
      <w:r w:rsidR="007A1F41">
        <w:rPr>
          <w:color w:val="2E5A46"/>
          <w:sz w:val="18"/>
          <w:szCs w:val="18"/>
        </w:rPr>
        <w:t xml:space="preserve"> padre/madre/ tutor legal</w:t>
      </w:r>
    </w:p>
    <w:p w14:paraId="0CB7C5AC" w14:textId="52F47417" w:rsidR="00C45008" w:rsidRDefault="00185009" w:rsidP="007A1F41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jc w:val="center"/>
        <w:rPr>
          <w:color w:val="2E5A46"/>
          <w:sz w:val="20"/>
        </w:rPr>
      </w:pPr>
      <w:r>
        <w:rPr>
          <w:color w:val="2E5A46"/>
          <w:sz w:val="18"/>
          <w:szCs w:val="18"/>
        </w:rPr>
        <w:tab/>
      </w:r>
      <w:r>
        <w:rPr>
          <w:color w:val="2E5A46"/>
          <w:sz w:val="18"/>
          <w:szCs w:val="18"/>
        </w:rPr>
        <w:tab/>
      </w:r>
      <w:r w:rsidR="007A1F41">
        <w:rPr>
          <w:color w:val="2E5A46"/>
          <w:sz w:val="18"/>
          <w:szCs w:val="18"/>
        </w:rPr>
        <w:t>(solo en caso de menores de edad)</w:t>
      </w:r>
    </w:p>
    <w:sectPr w:rsidR="00C45008" w:rsidSect="006A1E8B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540" w:right="440" w:bottom="700" w:left="1020" w:header="0" w:footer="2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2C5A" w14:textId="77777777" w:rsidR="00351485" w:rsidRDefault="00351485">
      <w:r>
        <w:separator/>
      </w:r>
    </w:p>
  </w:endnote>
  <w:endnote w:type="continuationSeparator" w:id="0">
    <w:p w14:paraId="12DD45A5" w14:textId="77777777" w:rsidR="00351485" w:rsidRDefault="00351485">
      <w:r>
        <w:continuationSeparator/>
      </w:r>
    </w:p>
  </w:endnote>
  <w:endnote w:type="continuationNotice" w:id="1">
    <w:p w14:paraId="2B7E8CD5" w14:textId="77777777" w:rsidR="00351485" w:rsidRDefault="00351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A342" w14:textId="109CD1D7" w:rsidR="00191B59" w:rsidRDefault="003A22BD" w:rsidP="007C1515">
    <w:pPr>
      <w:pStyle w:val="Piedepgina"/>
      <w:jc w:val="center"/>
      <w:rPr>
        <w:sz w:val="20"/>
      </w:rPr>
    </w:pPr>
    <w:r>
      <w:rPr>
        <w:sz w:val="20"/>
      </w:rPr>
      <w:tab/>
    </w:r>
    <w:r w:rsidRPr="003A22BD">
      <w:rPr>
        <w:color w:val="333300"/>
        <w:sz w:val="12"/>
        <w:szCs w:val="12"/>
      </w:rPr>
      <w:tab/>
    </w:r>
    <w:r>
      <w:rPr>
        <w:color w:val="333300"/>
        <w:sz w:val="12"/>
        <w:szCs w:val="12"/>
      </w:rPr>
      <w:tab/>
    </w:r>
    <w:r w:rsidRPr="00D01630">
      <w:rPr>
        <w:color w:val="333300"/>
        <w:sz w:val="16"/>
        <w:szCs w:val="16"/>
      </w:rPr>
      <w:t xml:space="preserve">Página </w:t>
    </w:r>
    <w:r w:rsidRPr="00D01630">
      <w:rPr>
        <w:b/>
        <w:bCs/>
        <w:color w:val="333300"/>
        <w:sz w:val="16"/>
        <w:szCs w:val="16"/>
      </w:rPr>
      <w:fldChar w:fldCharType="begin"/>
    </w:r>
    <w:r w:rsidRPr="00D01630">
      <w:rPr>
        <w:b/>
        <w:bCs/>
        <w:color w:val="333300"/>
        <w:sz w:val="16"/>
        <w:szCs w:val="16"/>
      </w:rPr>
      <w:instrText>PAGE  \* Arabic  \* MERGEFORMAT</w:instrText>
    </w:r>
    <w:r w:rsidRPr="00D01630">
      <w:rPr>
        <w:b/>
        <w:bCs/>
        <w:color w:val="333300"/>
        <w:sz w:val="16"/>
        <w:szCs w:val="16"/>
      </w:rPr>
      <w:fldChar w:fldCharType="separate"/>
    </w:r>
    <w:r w:rsidRPr="00D01630">
      <w:rPr>
        <w:b/>
        <w:bCs/>
        <w:color w:val="333300"/>
        <w:sz w:val="16"/>
        <w:szCs w:val="16"/>
      </w:rPr>
      <w:t>1</w:t>
    </w:r>
    <w:r w:rsidRPr="00D01630">
      <w:rPr>
        <w:b/>
        <w:bCs/>
        <w:color w:val="333300"/>
        <w:sz w:val="16"/>
        <w:szCs w:val="16"/>
      </w:rPr>
      <w:fldChar w:fldCharType="end"/>
    </w:r>
    <w:r w:rsidRPr="00D01630">
      <w:rPr>
        <w:color w:val="333300"/>
        <w:sz w:val="16"/>
        <w:szCs w:val="16"/>
      </w:rPr>
      <w:t xml:space="preserve"> de </w:t>
    </w:r>
    <w:r w:rsidRPr="00D01630">
      <w:rPr>
        <w:b/>
        <w:bCs/>
        <w:color w:val="333300"/>
        <w:sz w:val="16"/>
        <w:szCs w:val="16"/>
      </w:rPr>
      <w:fldChar w:fldCharType="begin"/>
    </w:r>
    <w:r w:rsidRPr="00D01630">
      <w:rPr>
        <w:b/>
        <w:bCs/>
        <w:color w:val="333300"/>
        <w:sz w:val="16"/>
        <w:szCs w:val="16"/>
      </w:rPr>
      <w:instrText>NUMPAGES  \* Arabic  \* MERGEFORMAT</w:instrText>
    </w:r>
    <w:r w:rsidRPr="00D01630">
      <w:rPr>
        <w:b/>
        <w:bCs/>
        <w:color w:val="333300"/>
        <w:sz w:val="16"/>
        <w:szCs w:val="16"/>
      </w:rPr>
      <w:fldChar w:fldCharType="separate"/>
    </w:r>
    <w:r w:rsidRPr="00D01630">
      <w:rPr>
        <w:b/>
        <w:bCs/>
        <w:color w:val="333300"/>
        <w:sz w:val="16"/>
        <w:szCs w:val="16"/>
      </w:rPr>
      <w:t>2</w:t>
    </w:r>
    <w:r w:rsidRPr="00D01630">
      <w:rPr>
        <w:b/>
        <w:bCs/>
        <w:color w:val="3333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7F0C" w14:textId="1F8219A7" w:rsidR="008A47D1" w:rsidRDefault="008A47D1" w:rsidP="008A47D1">
    <w:pPr>
      <w:pStyle w:val="Piedepgina"/>
      <w:jc w:val="right"/>
    </w:pPr>
  </w:p>
  <w:p w14:paraId="048B4432" w14:textId="6B1915AB" w:rsidR="00C36869" w:rsidRPr="00C36869" w:rsidRDefault="00C36869" w:rsidP="007F2F3E">
    <w:pPr>
      <w:widowControl/>
      <w:tabs>
        <w:tab w:val="center" w:pos="4153"/>
        <w:tab w:val="right" w:pos="8306"/>
      </w:tabs>
      <w:autoSpaceDE/>
      <w:autoSpaceDN/>
      <w:ind w:left="-1080"/>
      <w:jc w:val="center"/>
      <w:rPr>
        <w:rFonts w:eastAsia="Times New Roman" w:cs="Times New Roman"/>
        <w:color w:val="5F5F5F"/>
        <w:sz w:val="14"/>
        <w:szCs w:val="14"/>
        <w:lang w:val="es-ES_tradnl" w:eastAsia="es-ES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D75A1C" wp14:editId="586AE1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447675"/>
          <wp:effectExtent l="0" t="0" r="0" b="0"/>
          <wp:wrapNone/>
          <wp:docPr id="28" name="Imagen 28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F3E">
      <w:rPr>
        <w:rFonts w:eastAsia="Times New Roman" w:cs="Times New Roman"/>
        <w:color w:val="5F5F5F"/>
        <w:sz w:val="14"/>
        <w:szCs w:val="14"/>
        <w:lang w:val="es-ES_tradnl" w:eastAsia="es-ES"/>
      </w:rPr>
      <w:t xml:space="preserve">                          </w:t>
    </w:r>
    <w:proofErr w:type="spellStart"/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>Pza</w:t>
    </w:r>
    <w:proofErr w:type="spellEnd"/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 xml:space="preserve"> del </w:t>
    </w:r>
    <w:proofErr w:type="gramStart"/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>Presidente</w:t>
    </w:r>
    <w:proofErr w:type="gramEnd"/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 xml:space="preserve"> Adolfo Suárez- 28260 Galapagar (Madrid)</w:t>
    </w:r>
  </w:p>
  <w:p w14:paraId="6DC3E377" w14:textId="2D4D4032" w:rsidR="00C36869" w:rsidRPr="00F52FF0" w:rsidRDefault="007F2F3E" w:rsidP="007F2F3E">
    <w:pPr>
      <w:widowControl/>
      <w:tabs>
        <w:tab w:val="center" w:pos="4153"/>
        <w:tab w:val="right" w:pos="8306"/>
      </w:tabs>
      <w:autoSpaceDE/>
      <w:autoSpaceDN/>
      <w:rPr>
        <w:rFonts w:eastAsia="Times New Roman" w:cs="Times New Roman"/>
        <w:noProof/>
        <w:sz w:val="14"/>
        <w:szCs w:val="14"/>
        <w:lang w:eastAsia="es-ES"/>
      </w:rPr>
    </w:pPr>
    <w:r w:rsidRPr="00F52FF0">
      <w:rPr>
        <w:rFonts w:eastAsia="Times New Roman" w:cs="Times New Roman"/>
        <w:noProof/>
        <w:color w:val="5F5F5F"/>
        <w:sz w:val="14"/>
        <w:szCs w:val="14"/>
        <w:lang w:eastAsia="es-ES"/>
      </w:rPr>
      <w:tab/>
      <w:t xml:space="preserve">                                          </w:t>
    </w:r>
    <w:r w:rsidR="00C36869" w:rsidRPr="00F52FF0">
      <w:rPr>
        <w:rFonts w:eastAsia="Times New Roman" w:cs="Times New Roman"/>
        <w:noProof/>
        <w:color w:val="5F5F5F"/>
        <w:sz w:val="14"/>
        <w:szCs w:val="14"/>
        <w:lang w:eastAsia="es-ES"/>
      </w:rPr>
      <w:t>Tel: 91 858 78 00 Fax: 91 858 08 07</w:t>
    </w:r>
  </w:p>
  <w:p w14:paraId="0EFA3A01" w14:textId="1CB20C13" w:rsidR="00C36869" w:rsidRPr="008F7100" w:rsidRDefault="007F2F3E" w:rsidP="007F2F3E">
    <w:pPr>
      <w:widowControl/>
      <w:tabs>
        <w:tab w:val="center" w:pos="4153"/>
        <w:tab w:val="right" w:pos="8306"/>
      </w:tabs>
      <w:autoSpaceDE/>
      <w:autoSpaceDN/>
      <w:rPr>
        <w:rFonts w:eastAsia="Times New Roman" w:cs="Times New Roman"/>
        <w:noProof/>
        <w:sz w:val="14"/>
        <w:szCs w:val="14"/>
        <w:lang w:val="nl-NL" w:eastAsia="es-ES"/>
      </w:rPr>
    </w:pPr>
    <w:r w:rsidRPr="00F52FF0">
      <w:rPr>
        <w:rFonts w:eastAsia="Times New Roman" w:cs="Times New Roman"/>
        <w:noProof/>
        <w:sz w:val="14"/>
        <w:szCs w:val="14"/>
        <w:lang w:eastAsia="es-ES"/>
      </w:rPr>
      <w:tab/>
      <w:t xml:space="preserve">                                          </w:t>
    </w:r>
    <w:r w:rsidR="00C36869" w:rsidRPr="008F7100">
      <w:rPr>
        <w:rFonts w:eastAsia="Times New Roman" w:cs="Times New Roman"/>
        <w:noProof/>
        <w:sz w:val="14"/>
        <w:szCs w:val="14"/>
        <w:lang w:val="nl-NL" w:eastAsia="es-ES"/>
      </w:rPr>
      <w:t>web: http://www.galapagar.es</w:t>
    </w:r>
  </w:p>
  <w:p w14:paraId="3C0C0846" w14:textId="022F97DC" w:rsidR="0094287B" w:rsidRPr="008F7100" w:rsidRDefault="0094287B" w:rsidP="0094287B">
    <w:pPr>
      <w:pStyle w:val="Piedepgina"/>
      <w:jc w:val="center"/>
      <w:rPr>
        <w:b/>
        <w:bCs/>
        <w:sz w:val="16"/>
        <w:szCs w:val="16"/>
        <w:lang w:val="nl-NL"/>
      </w:rPr>
    </w:pPr>
    <w:r w:rsidRPr="008F7100">
      <w:rPr>
        <w:lang w:val="nl-NL"/>
      </w:rPr>
      <w:tab/>
    </w:r>
    <w:r w:rsidRPr="008F7100">
      <w:rPr>
        <w:lang w:val="nl-NL"/>
      </w:rPr>
      <w:tab/>
    </w:r>
    <w:r w:rsidRPr="008F7100">
      <w:rPr>
        <w:color w:val="333300"/>
        <w:sz w:val="12"/>
        <w:szCs w:val="12"/>
        <w:lang w:val="nl-NL"/>
      </w:rPr>
      <w:tab/>
    </w:r>
    <w:r w:rsidR="003A22BD" w:rsidRPr="008F7100">
      <w:rPr>
        <w:color w:val="333300"/>
        <w:sz w:val="16"/>
        <w:szCs w:val="16"/>
        <w:lang w:val="nl-NL"/>
      </w:rPr>
      <w:t xml:space="preserve">Página </w:t>
    </w:r>
    <w:r w:rsidR="003A22BD" w:rsidRPr="00D01630">
      <w:rPr>
        <w:b/>
        <w:bCs/>
        <w:color w:val="333300"/>
        <w:sz w:val="16"/>
        <w:szCs w:val="16"/>
      </w:rPr>
      <w:fldChar w:fldCharType="begin"/>
    </w:r>
    <w:r w:rsidR="003A22BD" w:rsidRPr="008F7100">
      <w:rPr>
        <w:b/>
        <w:bCs/>
        <w:color w:val="333300"/>
        <w:sz w:val="16"/>
        <w:szCs w:val="16"/>
        <w:lang w:val="nl-NL"/>
      </w:rPr>
      <w:instrText>PAGE  \* Arabic  \* MERGEFORMAT</w:instrText>
    </w:r>
    <w:r w:rsidR="003A22BD" w:rsidRPr="00D01630">
      <w:rPr>
        <w:b/>
        <w:bCs/>
        <w:color w:val="333300"/>
        <w:sz w:val="16"/>
        <w:szCs w:val="16"/>
      </w:rPr>
      <w:fldChar w:fldCharType="separate"/>
    </w:r>
    <w:r w:rsidR="003A22BD" w:rsidRPr="008F7100">
      <w:rPr>
        <w:b/>
        <w:bCs/>
        <w:color w:val="333300"/>
        <w:sz w:val="16"/>
        <w:szCs w:val="16"/>
        <w:lang w:val="nl-NL"/>
      </w:rPr>
      <w:t>1</w:t>
    </w:r>
    <w:r w:rsidR="003A22BD" w:rsidRPr="00D01630">
      <w:rPr>
        <w:b/>
        <w:bCs/>
        <w:color w:val="333300"/>
        <w:sz w:val="16"/>
        <w:szCs w:val="16"/>
      </w:rPr>
      <w:fldChar w:fldCharType="end"/>
    </w:r>
    <w:r w:rsidR="003A22BD" w:rsidRPr="008F7100">
      <w:rPr>
        <w:color w:val="333300"/>
        <w:sz w:val="16"/>
        <w:szCs w:val="16"/>
        <w:lang w:val="nl-NL"/>
      </w:rPr>
      <w:t xml:space="preserve"> de </w:t>
    </w:r>
    <w:r w:rsidR="003A22BD" w:rsidRPr="00D01630">
      <w:rPr>
        <w:b/>
        <w:bCs/>
        <w:color w:val="333300"/>
        <w:sz w:val="16"/>
        <w:szCs w:val="16"/>
      </w:rPr>
      <w:fldChar w:fldCharType="begin"/>
    </w:r>
    <w:r w:rsidR="003A22BD" w:rsidRPr="008F7100">
      <w:rPr>
        <w:b/>
        <w:bCs/>
        <w:color w:val="333300"/>
        <w:sz w:val="16"/>
        <w:szCs w:val="16"/>
        <w:lang w:val="nl-NL"/>
      </w:rPr>
      <w:instrText>NUMPAGES  \* Arabic  \* MERGEFORMAT</w:instrText>
    </w:r>
    <w:r w:rsidR="003A22BD" w:rsidRPr="00D01630">
      <w:rPr>
        <w:b/>
        <w:bCs/>
        <w:color w:val="333300"/>
        <w:sz w:val="16"/>
        <w:szCs w:val="16"/>
      </w:rPr>
      <w:fldChar w:fldCharType="separate"/>
    </w:r>
    <w:r w:rsidR="003A22BD" w:rsidRPr="008F7100">
      <w:rPr>
        <w:b/>
        <w:bCs/>
        <w:color w:val="333300"/>
        <w:sz w:val="16"/>
        <w:szCs w:val="16"/>
        <w:lang w:val="nl-NL"/>
      </w:rPr>
      <w:t>2</w:t>
    </w:r>
    <w:r w:rsidR="003A22BD" w:rsidRPr="00D01630">
      <w:rPr>
        <w:b/>
        <w:bCs/>
        <w:color w:val="3333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E12B" w14:textId="77777777" w:rsidR="00351485" w:rsidRDefault="00351485">
      <w:r>
        <w:separator/>
      </w:r>
    </w:p>
  </w:footnote>
  <w:footnote w:type="continuationSeparator" w:id="0">
    <w:p w14:paraId="665618D6" w14:textId="77777777" w:rsidR="00351485" w:rsidRDefault="00351485">
      <w:r>
        <w:continuationSeparator/>
      </w:r>
    </w:p>
  </w:footnote>
  <w:footnote w:type="continuationNotice" w:id="1">
    <w:p w14:paraId="77063888" w14:textId="77777777" w:rsidR="00351485" w:rsidRDefault="00351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B246" w14:textId="77777777" w:rsidR="0094287B" w:rsidRDefault="0094287B" w:rsidP="0094287B">
    <w:pPr>
      <w:pStyle w:val="Piedepgina"/>
      <w:jc w:val="center"/>
    </w:pPr>
  </w:p>
  <w:p w14:paraId="416732E1" w14:textId="77777777" w:rsidR="00AA6A26" w:rsidRDefault="00AA6A26">
    <w:pPr>
      <w:pStyle w:val="Encabezado"/>
    </w:pPr>
  </w:p>
  <w:p w14:paraId="7215B1CB" w14:textId="77777777" w:rsidR="00AA6A26" w:rsidRDefault="00AA6A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6EDE" w14:textId="4913DE69" w:rsidR="00A720CC" w:rsidRDefault="00A720CC">
    <w:pPr>
      <w:pStyle w:val="Encabezado"/>
    </w:pPr>
  </w:p>
  <w:p w14:paraId="1A485038" w14:textId="77777777" w:rsidR="00682487" w:rsidRDefault="00682487">
    <w:pPr>
      <w:pStyle w:val="Encabezado"/>
    </w:pPr>
  </w:p>
  <w:p w14:paraId="2C98A9A4" w14:textId="05131B88" w:rsidR="00A720CC" w:rsidRDefault="00C45008" w:rsidP="00A720CC">
    <w:pPr>
      <w:pStyle w:val="Encabezado"/>
      <w:tabs>
        <w:tab w:val="clear" w:pos="4252"/>
        <w:tab w:val="clear" w:pos="8504"/>
        <w:tab w:val="left" w:pos="7605"/>
      </w:tabs>
    </w:pPr>
    <w:r w:rsidRPr="00C45008">
      <w:rPr>
        <w:noProof/>
        <w:color w:val="2E5A46"/>
        <w:lang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A4F697" wp14:editId="7D071A92">
              <wp:simplePos x="0" y="0"/>
              <wp:positionH relativeFrom="column">
                <wp:posOffset>4200525</wp:posOffset>
              </wp:positionH>
              <wp:positionV relativeFrom="paragraph">
                <wp:posOffset>173990</wp:posOffset>
              </wp:positionV>
              <wp:extent cx="2115185" cy="295275"/>
              <wp:effectExtent l="0" t="0" r="0" b="9525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2E4B0" w14:textId="53BBEACD" w:rsidR="00C45008" w:rsidRPr="00D01630" w:rsidRDefault="0047491A">
                          <w:pPr>
                            <w:rPr>
                              <w:color w:val="003300"/>
                            </w:rPr>
                          </w:pPr>
                          <w:r>
                            <w:rPr>
                              <w:color w:val="003300"/>
                            </w:rPr>
                            <w:t>Juve</w:t>
                          </w:r>
                          <w:r w:rsidR="006C4BC7">
                            <w:rPr>
                              <w:color w:val="003300"/>
                            </w:rPr>
                            <w:t>n</w:t>
                          </w:r>
                          <w:r w:rsidR="00EF0F3B">
                            <w:rPr>
                              <w:color w:val="003300"/>
                            </w:rPr>
                            <w:t>tud e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4F6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75pt;margin-top:13.7pt;width:166.5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" stroked="f">
              <v:textbox>
                <w:txbxContent>
                  <w:p w14:paraId="3202E4B0" w14:textId="53BBEACD" w:rsidR="00C45008" w:rsidRPr="00D01630" w:rsidRDefault="0047491A">
                    <w:pPr>
                      <w:rPr>
                        <w:color w:val="003300"/>
                      </w:rPr>
                    </w:pPr>
                    <w:r>
                      <w:rPr>
                        <w:color w:val="003300"/>
                      </w:rPr>
                      <w:t>Juve</w:t>
                    </w:r>
                    <w:r w:rsidR="006C4BC7">
                      <w:rPr>
                        <w:color w:val="003300"/>
                      </w:rPr>
                      <w:t>n</w:t>
                    </w:r>
                    <w:r w:rsidR="00EF0F3B">
                      <w:rPr>
                        <w:color w:val="003300"/>
                      </w:rPr>
                      <w:t>tud e Infa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20CC" w:rsidRPr="00A720CC">
      <w:rPr>
        <w:color w:val="2E5A46"/>
      </w:rPr>
      <w:t xml:space="preserve"> </w:t>
    </w:r>
    <w:r w:rsidR="00682487">
      <w:rPr>
        <w:noProof/>
        <w:sz w:val="13"/>
      </w:rPr>
      <w:drawing>
        <wp:inline distT="0" distB="0" distL="0" distR="0" wp14:anchorId="683479D4" wp14:editId="1C47AF0C">
          <wp:extent cx="2552065" cy="572770"/>
          <wp:effectExtent l="0" t="0" r="635" b="0"/>
          <wp:docPr id="26" name="Imagen 2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368CE" w14:textId="60009BC7" w:rsidR="00A720CC" w:rsidRDefault="00A72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66749"/>
    <w:multiLevelType w:val="hybridMultilevel"/>
    <w:tmpl w:val="D09EE9F0"/>
    <w:lvl w:ilvl="0" w:tplc="0C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3613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59"/>
    <w:rsid w:val="000211FB"/>
    <w:rsid w:val="00023349"/>
    <w:rsid w:val="00042656"/>
    <w:rsid w:val="00046647"/>
    <w:rsid w:val="000476D7"/>
    <w:rsid w:val="0004796C"/>
    <w:rsid w:val="000623F4"/>
    <w:rsid w:val="00062CED"/>
    <w:rsid w:val="000649C0"/>
    <w:rsid w:val="000656AC"/>
    <w:rsid w:val="00065CCC"/>
    <w:rsid w:val="00082686"/>
    <w:rsid w:val="00083652"/>
    <w:rsid w:val="00095E19"/>
    <w:rsid w:val="000B10CB"/>
    <w:rsid w:val="000C3ABC"/>
    <w:rsid w:val="000D791C"/>
    <w:rsid w:val="000E3BD7"/>
    <w:rsid w:val="00120000"/>
    <w:rsid w:val="001408C8"/>
    <w:rsid w:val="0014655D"/>
    <w:rsid w:val="00155B98"/>
    <w:rsid w:val="00185009"/>
    <w:rsid w:val="00191B59"/>
    <w:rsid w:val="001A2E13"/>
    <w:rsid w:val="001B429C"/>
    <w:rsid w:val="001D0E0D"/>
    <w:rsid w:val="001D35F1"/>
    <w:rsid w:val="00234F79"/>
    <w:rsid w:val="00241A1D"/>
    <w:rsid w:val="0028130D"/>
    <w:rsid w:val="0029304E"/>
    <w:rsid w:val="002930EE"/>
    <w:rsid w:val="002A06E3"/>
    <w:rsid w:val="002C3D36"/>
    <w:rsid w:val="002D2625"/>
    <w:rsid w:val="002F57F5"/>
    <w:rsid w:val="0030424F"/>
    <w:rsid w:val="003302CB"/>
    <w:rsid w:val="003368D5"/>
    <w:rsid w:val="003470B0"/>
    <w:rsid w:val="00351485"/>
    <w:rsid w:val="00355195"/>
    <w:rsid w:val="003669B5"/>
    <w:rsid w:val="00374380"/>
    <w:rsid w:val="003A22BD"/>
    <w:rsid w:val="003A6AC6"/>
    <w:rsid w:val="003B0541"/>
    <w:rsid w:val="003C053C"/>
    <w:rsid w:val="003F0DCA"/>
    <w:rsid w:val="00401B6D"/>
    <w:rsid w:val="00413D51"/>
    <w:rsid w:val="00414E68"/>
    <w:rsid w:val="004309A5"/>
    <w:rsid w:val="00462E43"/>
    <w:rsid w:val="00465CEF"/>
    <w:rsid w:val="00466B74"/>
    <w:rsid w:val="004725A6"/>
    <w:rsid w:val="00472712"/>
    <w:rsid w:val="00472C28"/>
    <w:rsid w:val="0047491A"/>
    <w:rsid w:val="004763B2"/>
    <w:rsid w:val="00487461"/>
    <w:rsid w:val="004A126B"/>
    <w:rsid w:val="004A5B2C"/>
    <w:rsid w:val="004B3219"/>
    <w:rsid w:val="004C7F74"/>
    <w:rsid w:val="004E708B"/>
    <w:rsid w:val="004F7302"/>
    <w:rsid w:val="00520624"/>
    <w:rsid w:val="005207C0"/>
    <w:rsid w:val="0052280C"/>
    <w:rsid w:val="0053070C"/>
    <w:rsid w:val="00530784"/>
    <w:rsid w:val="00544C08"/>
    <w:rsid w:val="00554584"/>
    <w:rsid w:val="00562C54"/>
    <w:rsid w:val="005708F9"/>
    <w:rsid w:val="005737C1"/>
    <w:rsid w:val="00592A37"/>
    <w:rsid w:val="00595166"/>
    <w:rsid w:val="005A0BFE"/>
    <w:rsid w:val="005D5B4B"/>
    <w:rsid w:val="005D61CD"/>
    <w:rsid w:val="006026BC"/>
    <w:rsid w:val="00615B92"/>
    <w:rsid w:val="00616251"/>
    <w:rsid w:val="006617B5"/>
    <w:rsid w:val="006677DB"/>
    <w:rsid w:val="00682487"/>
    <w:rsid w:val="00692C23"/>
    <w:rsid w:val="006932D2"/>
    <w:rsid w:val="00694229"/>
    <w:rsid w:val="006A1E8B"/>
    <w:rsid w:val="006A445E"/>
    <w:rsid w:val="006A49DC"/>
    <w:rsid w:val="006C20C7"/>
    <w:rsid w:val="006C4BC7"/>
    <w:rsid w:val="00703D68"/>
    <w:rsid w:val="00730544"/>
    <w:rsid w:val="0073457C"/>
    <w:rsid w:val="007428AF"/>
    <w:rsid w:val="00751989"/>
    <w:rsid w:val="007569D9"/>
    <w:rsid w:val="00757F19"/>
    <w:rsid w:val="0076477E"/>
    <w:rsid w:val="007824D1"/>
    <w:rsid w:val="007851B9"/>
    <w:rsid w:val="0079503A"/>
    <w:rsid w:val="007A09A2"/>
    <w:rsid w:val="007A1F41"/>
    <w:rsid w:val="007A4590"/>
    <w:rsid w:val="007A5A5D"/>
    <w:rsid w:val="007B01CE"/>
    <w:rsid w:val="007B052D"/>
    <w:rsid w:val="007B2E62"/>
    <w:rsid w:val="007B4FAB"/>
    <w:rsid w:val="007C1515"/>
    <w:rsid w:val="007D0C7B"/>
    <w:rsid w:val="007D1016"/>
    <w:rsid w:val="007D3951"/>
    <w:rsid w:val="007E53BB"/>
    <w:rsid w:val="007F2F3E"/>
    <w:rsid w:val="00832450"/>
    <w:rsid w:val="00832DA3"/>
    <w:rsid w:val="0083779A"/>
    <w:rsid w:val="00851105"/>
    <w:rsid w:val="00865211"/>
    <w:rsid w:val="0086541D"/>
    <w:rsid w:val="00865C78"/>
    <w:rsid w:val="008701C4"/>
    <w:rsid w:val="00880B28"/>
    <w:rsid w:val="008A47D1"/>
    <w:rsid w:val="008B22C1"/>
    <w:rsid w:val="008B3CF1"/>
    <w:rsid w:val="008B738A"/>
    <w:rsid w:val="008C4C75"/>
    <w:rsid w:val="008F1390"/>
    <w:rsid w:val="008F7100"/>
    <w:rsid w:val="00901D40"/>
    <w:rsid w:val="0094043F"/>
    <w:rsid w:val="0094287B"/>
    <w:rsid w:val="00943891"/>
    <w:rsid w:val="00945AB0"/>
    <w:rsid w:val="009559F3"/>
    <w:rsid w:val="00995B87"/>
    <w:rsid w:val="009B6048"/>
    <w:rsid w:val="009C6293"/>
    <w:rsid w:val="009E454D"/>
    <w:rsid w:val="009F3A26"/>
    <w:rsid w:val="00A001E7"/>
    <w:rsid w:val="00A2106A"/>
    <w:rsid w:val="00A2616E"/>
    <w:rsid w:val="00A34ECF"/>
    <w:rsid w:val="00A45B5F"/>
    <w:rsid w:val="00A4624A"/>
    <w:rsid w:val="00A55148"/>
    <w:rsid w:val="00A6036D"/>
    <w:rsid w:val="00A715CB"/>
    <w:rsid w:val="00A720CC"/>
    <w:rsid w:val="00A85E40"/>
    <w:rsid w:val="00A87BA4"/>
    <w:rsid w:val="00A918FD"/>
    <w:rsid w:val="00AA6021"/>
    <w:rsid w:val="00AA6A26"/>
    <w:rsid w:val="00AD6EDC"/>
    <w:rsid w:val="00B26A78"/>
    <w:rsid w:val="00B4464F"/>
    <w:rsid w:val="00B522B5"/>
    <w:rsid w:val="00B52D3A"/>
    <w:rsid w:val="00B60621"/>
    <w:rsid w:val="00B65677"/>
    <w:rsid w:val="00B700DA"/>
    <w:rsid w:val="00B715E8"/>
    <w:rsid w:val="00B77275"/>
    <w:rsid w:val="00B855DF"/>
    <w:rsid w:val="00B868C1"/>
    <w:rsid w:val="00BA4247"/>
    <w:rsid w:val="00BA761F"/>
    <w:rsid w:val="00BB72A3"/>
    <w:rsid w:val="00BC54FE"/>
    <w:rsid w:val="00BD62CE"/>
    <w:rsid w:val="00BD6AE6"/>
    <w:rsid w:val="00BE32D6"/>
    <w:rsid w:val="00C36869"/>
    <w:rsid w:val="00C4290D"/>
    <w:rsid w:val="00C45008"/>
    <w:rsid w:val="00C9551F"/>
    <w:rsid w:val="00C97F0F"/>
    <w:rsid w:val="00CA79B0"/>
    <w:rsid w:val="00CB092E"/>
    <w:rsid w:val="00CB3EF3"/>
    <w:rsid w:val="00CD327E"/>
    <w:rsid w:val="00CD6B04"/>
    <w:rsid w:val="00CE0851"/>
    <w:rsid w:val="00CF424D"/>
    <w:rsid w:val="00D01630"/>
    <w:rsid w:val="00D16D2B"/>
    <w:rsid w:val="00D236BA"/>
    <w:rsid w:val="00D247FB"/>
    <w:rsid w:val="00D92C2A"/>
    <w:rsid w:val="00D92E76"/>
    <w:rsid w:val="00D96A31"/>
    <w:rsid w:val="00DB58B4"/>
    <w:rsid w:val="00DB5B93"/>
    <w:rsid w:val="00DD13FD"/>
    <w:rsid w:val="00DE180C"/>
    <w:rsid w:val="00DE2D65"/>
    <w:rsid w:val="00DF2862"/>
    <w:rsid w:val="00E058DF"/>
    <w:rsid w:val="00E05E37"/>
    <w:rsid w:val="00E12B23"/>
    <w:rsid w:val="00E13560"/>
    <w:rsid w:val="00E41348"/>
    <w:rsid w:val="00E43DD1"/>
    <w:rsid w:val="00E55C15"/>
    <w:rsid w:val="00E74C4D"/>
    <w:rsid w:val="00E95446"/>
    <w:rsid w:val="00E95A57"/>
    <w:rsid w:val="00EE19F3"/>
    <w:rsid w:val="00EE51A6"/>
    <w:rsid w:val="00EF06EE"/>
    <w:rsid w:val="00EF0F3B"/>
    <w:rsid w:val="00EF5E01"/>
    <w:rsid w:val="00F054C1"/>
    <w:rsid w:val="00F21614"/>
    <w:rsid w:val="00F22439"/>
    <w:rsid w:val="00F24C0B"/>
    <w:rsid w:val="00F332FA"/>
    <w:rsid w:val="00F4688D"/>
    <w:rsid w:val="00F50D0B"/>
    <w:rsid w:val="00F52FF0"/>
    <w:rsid w:val="00F64B00"/>
    <w:rsid w:val="00F72B48"/>
    <w:rsid w:val="00F94A2F"/>
    <w:rsid w:val="00F96667"/>
    <w:rsid w:val="00F9670A"/>
    <w:rsid w:val="00FB5EC1"/>
    <w:rsid w:val="00FE013F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79EE3"/>
  <w15:docId w15:val="{7D6A0C7C-CBBC-4862-B731-7D7BB94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993" w:right="2996"/>
      <w:jc w:val="center"/>
    </w:pPr>
    <w:rPr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  <w:ind w:left="56"/>
    </w:pPr>
  </w:style>
  <w:style w:type="character" w:styleId="Hipervnculo">
    <w:name w:val="Hyperlink"/>
    <w:basedOn w:val="Fuentedeprrafopredeter"/>
    <w:uiPriority w:val="99"/>
    <w:unhideWhenUsed/>
    <w:rsid w:val="00562C5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6A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A2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6A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2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30EE"/>
    <w:rPr>
      <w:rFonts w:ascii="Arial" w:eastAsia="Arial" w:hAnsi="Arial" w:cs="Arial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A5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5A5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E0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01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013F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13F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galapag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edatos@galapagar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4F02-4933-4D92-888D-B9FE60F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anuel Lopez Lazaro</dc:creator>
  <cp:lastModifiedBy>Marta de Luna</cp:lastModifiedBy>
  <cp:revision>2</cp:revision>
  <cp:lastPrinted>2022-01-26T11:09:00Z</cp:lastPrinted>
  <dcterms:created xsi:type="dcterms:W3CDTF">2025-11-24T08:55:00Z</dcterms:created>
  <dcterms:modified xsi:type="dcterms:W3CDTF">2025-11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9-24T00:00:00Z</vt:filetime>
  </property>
</Properties>
</file>